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3" w:rsidRDefault="00CB3133" w:rsidP="00CB3133">
      <w:pPr>
        <w:pStyle w:val="a3"/>
        <w:jc w:val="center"/>
        <w:rPr>
          <w:b/>
        </w:rPr>
      </w:pPr>
    </w:p>
    <w:p w:rsidR="00E95D5A" w:rsidRDefault="00E95D5A" w:rsidP="00E95D5A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42EC1A" wp14:editId="0068A878">
            <wp:simplePos x="0" y="0"/>
            <wp:positionH relativeFrom="column">
              <wp:posOffset>1329055</wp:posOffset>
            </wp:positionH>
            <wp:positionV relativeFrom="paragraph">
              <wp:posOffset>-1283335</wp:posOffset>
            </wp:positionV>
            <wp:extent cx="6530340" cy="9657715"/>
            <wp:effectExtent l="0" t="1588" r="2223" b="2222"/>
            <wp:wrapThrough wrapText="bothSides">
              <wp:wrapPolygon edited="0">
                <wp:start x="21605" y="4"/>
                <wp:lineTo x="56" y="4"/>
                <wp:lineTo x="56" y="21562"/>
                <wp:lineTo x="21605" y="21562"/>
                <wp:lineTo x="21605" y="4"/>
              </wp:wrapPolygon>
            </wp:wrapThrough>
            <wp:docPr id="5" name="Рисунок 5" descr="C:\Users\Admin\Desktop\скан антитеррор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кан антитеррор\паспор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0340" cy="9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D5A" w:rsidRDefault="00E95D5A" w:rsidP="00CB3133">
      <w:pPr>
        <w:pStyle w:val="a3"/>
        <w:jc w:val="center"/>
        <w:rPr>
          <w:b/>
        </w:rPr>
      </w:pPr>
    </w:p>
    <w:p w:rsidR="00E95D5A" w:rsidRDefault="00E95D5A" w:rsidP="00E95D5A">
      <w:pPr>
        <w:pStyle w:val="a3"/>
        <w:rPr>
          <w:b/>
        </w:rPr>
      </w:pPr>
      <w:bookmarkStart w:id="0" w:name="_GoBack"/>
      <w:bookmarkEnd w:id="0"/>
    </w:p>
    <w:p w:rsidR="00CB3133" w:rsidRDefault="00CB3133" w:rsidP="00CB3133">
      <w:pPr>
        <w:pStyle w:val="a3"/>
        <w:jc w:val="center"/>
        <w:rPr>
          <w:b/>
        </w:rPr>
      </w:pPr>
      <w:r>
        <w:rPr>
          <w:b/>
        </w:rPr>
        <w:t>Раздел 1. Общие сведения об образовательном учреждении</w:t>
      </w:r>
    </w:p>
    <w:p w:rsidR="00200945" w:rsidRDefault="00200945" w:rsidP="00CB3133">
      <w:pPr>
        <w:pStyle w:val="a3"/>
        <w:jc w:val="center"/>
        <w:rPr>
          <w:b/>
        </w:rPr>
      </w:pPr>
    </w:p>
    <w:p w:rsidR="00CB3133" w:rsidRDefault="00CB3133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CB3133" w:rsidTr="00CB3133">
        <w:trPr>
          <w:trHeight w:val="764"/>
        </w:trPr>
        <w:tc>
          <w:tcPr>
            <w:tcW w:w="2093" w:type="dxa"/>
          </w:tcPr>
          <w:p w:rsidR="00CB3133" w:rsidRDefault="00CB3133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CB3133" w:rsidRDefault="00CB3133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CB3133" w:rsidRDefault="00CB3133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CB3133" w:rsidTr="00CB3133">
        <w:tc>
          <w:tcPr>
            <w:tcW w:w="2093" w:type="dxa"/>
          </w:tcPr>
          <w:p w:rsidR="00CB3133" w:rsidRPr="00CB3133" w:rsidRDefault="00CB3133" w:rsidP="00CB3133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CB3133" w:rsidRPr="00CB3133" w:rsidRDefault="00CB3133" w:rsidP="00CB3133">
            <w:pPr>
              <w:pStyle w:val="a3"/>
            </w:pPr>
            <w:r>
              <w:t>Полное и сокращённое наименование образовательного учреждения в соответствии с его Уставом</w:t>
            </w:r>
          </w:p>
        </w:tc>
        <w:tc>
          <w:tcPr>
            <w:tcW w:w="6598" w:type="dxa"/>
          </w:tcPr>
          <w:p w:rsidR="00CB3133" w:rsidRPr="00CB3133" w:rsidRDefault="00CB3133" w:rsidP="00CB3133">
            <w:pPr>
              <w:pStyle w:val="a3"/>
            </w:pPr>
            <w:r w:rsidRPr="00CB3133">
              <w:t>М</w:t>
            </w:r>
            <w:r>
              <w:t>униципальное</w:t>
            </w:r>
            <w:r w:rsidRPr="00CB3133">
              <w:t xml:space="preserve"> </w:t>
            </w:r>
            <w:r>
              <w:t xml:space="preserve">дошкольное образовательное учреждение </w:t>
            </w:r>
            <w:r w:rsidRPr="00CB3133">
              <w:t xml:space="preserve"> «</w:t>
            </w:r>
            <w:r>
              <w:t>Детский сад</w:t>
            </w:r>
            <w:r w:rsidRPr="00CB3133">
              <w:t xml:space="preserve"> общеразвивающего вида с приоритетным осуществлением познавательно-речевого развития воспитанников №202 «Золушка» г. Будённовска Будённовского района»</w:t>
            </w:r>
          </w:p>
          <w:p w:rsidR="00CB3133" w:rsidRPr="00CB3133" w:rsidRDefault="00CB3133" w:rsidP="00CB3133">
            <w:pPr>
              <w:pStyle w:val="a3"/>
            </w:pPr>
          </w:p>
        </w:tc>
      </w:tr>
      <w:tr w:rsidR="00CB3133" w:rsidTr="00CB3133">
        <w:tc>
          <w:tcPr>
            <w:tcW w:w="2093" w:type="dxa"/>
          </w:tcPr>
          <w:p w:rsidR="00CB3133" w:rsidRPr="00CB3133" w:rsidRDefault="00CB3133" w:rsidP="00CB3133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CB3133" w:rsidRPr="00CB3133" w:rsidRDefault="00CB3133" w:rsidP="00CB3133">
            <w:pPr>
              <w:pStyle w:val="a3"/>
            </w:pPr>
            <w:r>
              <w:t>Почтовый адрес, телефон, факс, электронная почта</w:t>
            </w:r>
          </w:p>
        </w:tc>
        <w:tc>
          <w:tcPr>
            <w:tcW w:w="6598" w:type="dxa"/>
          </w:tcPr>
          <w:p w:rsidR="00CB3133" w:rsidRDefault="00CB3133" w:rsidP="00CB3133">
            <w:pPr>
              <w:pStyle w:val="a3"/>
            </w:pPr>
            <w:r>
              <w:t>356800 Ставропольский край, г. Будённовск, 262 квартал, ул. Полющенко 7-А</w:t>
            </w:r>
          </w:p>
          <w:p w:rsidR="00200945" w:rsidRDefault="00200945" w:rsidP="00CB3133">
            <w:pPr>
              <w:pStyle w:val="a3"/>
            </w:pPr>
            <w:r>
              <w:t>Тел. 7-49-73</w:t>
            </w:r>
          </w:p>
          <w:p w:rsidR="00200945" w:rsidRPr="005C6C39" w:rsidRDefault="00E95D5A" w:rsidP="00CB3133">
            <w:pPr>
              <w:pStyle w:val="a3"/>
            </w:pPr>
            <w:hyperlink r:id="rId8" w:history="1">
              <w:r w:rsidR="00200945" w:rsidRPr="005C6C39">
                <w:rPr>
                  <w:rStyle w:val="a5"/>
                  <w:color w:val="auto"/>
                  <w:lang w:val="en-US"/>
                </w:rPr>
                <w:t>Sad</w:t>
              </w:r>
              <w:r w:rsidR="00200945" w:rsidRPr="005C6C39">
                <w:rPr>
                  <w:rStyle w:val="a5"/>
                  <w:color w:val="auto"/>
                </w:rPr>
                <w:t>_202_26</w:t>
              </w:r>
              <w:r w:rsidR="00200945" w:rsidRPr="005C6C39">
                <w:rPr>
                  <w:rStyle w:val="a5"/>
                  <w:color w:val="auto"/>
                  <w:lang w:val="en-US"/>
                </w:rPr>
                <w:t>bud</w:t>
              </w:r>
              <w:r w:rsidR="00200945" w:rsidRPr="005C6C39">
                <w:rPr>
                  <w:rStyle w:val="a5"/>
                  <w:color w:val="auto"/>
                </w:rPr>
                <w:t>@</w:t>
              </w:r>
              <w:r w:rsidR="00200945" w:rsidRPr="005C6C39">
                <w:rPr>
                  <w:rStyle w:val="a5"/>
                  <w:color w:val="auto"/>
                  <w:lang w:val="en-US"/>
                </w:rPr>
                <w:t>mail</w:t>
              </w:r>
              <w:r w:rsidR="00200945" w:rsidRPr="005C6C39">
                <w:rPr>
                  <w:rStyle w:val="a5"/>
                  <w:color w:val="auto"/>
                </w:rPr>
                <w:t>.</w:t>
              </w:r>
              <w:proofErr w:type="spellStart"/>
              <w:r w:rsidR="00200945" w:rsidRPr="005C6C39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00945" w:rsidRPr="00200945" w:rsidRDefault="00200945" w:rsidP="00CB3133">
            <w:pPr>
              <w:pStyle w:val="a3"/>
            </w:pPr>
          </w:p>
        </w:tc>
      </w:tr>
      <w:tr w:rsidR="00CB3133" w:rsidTr="00CB3133">
        <w:tc>
          <w:tcPr>
            <w:tcW w:w="2093" w:type="dxa"/>
          </w:tcPr>
          <w:p w:rsidR="00CB3133" w:rsidRDefault="00CB3133" w:rsidP="00CB3133">
            <w:pPr>
              <w:pStyle w:val="a3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CB3133" w:rsidRDefault="00CB3133" w:rsidP="00CB3133">
            <w:pPr>
              <w:pStyle w:val="a3"/>
            </w:pPr>
            <w:r>
              <w:t>Ведомственная принадлежность</w:t>
            </w:r>
          </w:p>
        </w:tc>
        <w:tc>
          <w:tcPr>
            <w:tcW w:w="6598" w:type="dxa"/>
          </w:tcPr>
          <w:p w:rsidR="00CB3133" w:rsidRDefault="00CB3133" w:rsidP="00CB3133">
            <w:pPr>
              <w:pStyle w:val="a3"/>
            </w:pPr>
            <w:r>
              <w:t>Отдел Образования Администрации</w:t>
            </w:r>
            <w:r w:rsidR="00200945">
              <w:t xml:space="preserve">  Будённовского муниципального района</w:t>
            </w:r>
          </w:p>
          <w:p w:rsidR="00200945" w:rsidRDefault="00200945" w:rsidP="00CB3133">
            <w:pPr>
              <w:pStyle w:val="a3"/>
            </w:pPr>
          </w:p>
        </w:tc>
      </w:tr>
      <w:tr w:rsidR="00200945" w:rsidTr="00CB3133">
        <w:tc>
          <w:tcPr>
            <w:tcW w:w="2093" w:type="dxa"/>
          </w:tcPr>
          <w:p w:rsidR="00200945" w:rsidRDefault="00200945" w:rsidP="00CB3133">
            <w:pPr>
              <w:pStyle w:val="a3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200945" w:rsidRDefault="00200945" w:rsidP="00CB3133">
            <w:pPr>
              <w:pStyle w:val="a3"/>
            </w:pPr>
            <w:r>
              <w:t>Вышестоящая руководящая организация (полное наименование, почтовый адрес, телефон, факс, электронная почта)</w:t>
            </w:r>
          </w:p>
          <w:p w:rsidR="00200945" w:rsidRPr="00200945" w:rsidRDefault="00200945" w:rsidP="00CB3133">
            <w:pPr>
              <w:pStyle w:val="a3"/>
            </w:pPr>
          </w:p>
        </w:tc>
        <w:tc>
          <w:tcPr>
            <w:tcW w:w="6598" w:type="dxa"/>
          </w:tcPr>
          <w:p w:rsidR="00200945" w:rsidRDefault="00200945" w:rsidP="00CB3133">
            <w:pPr>
              <w:pStyle w:val="a3"/>
            </w:pPr>
          </w:p>
        </w:tc>
      </w:tr>
      <w:tr w:rsidR="00200945" w:rsidTr="00CB3133">
        <w:tc>
          <w:tcPr>
            <w:tcW w:w="2093" w:type="dxa"/>
          </w:tcPr>
          <w:p w:rsidR="00200945" w:rsidRDefault="00200945" w:rsidP="00CB3133">
            <w:pPr>
              <w:pStyle w:val="a3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200945" w:rsidRDefault="00200945" w:rsidP="00CB3133">
            <w:pPr>
              <w:pStyle w:val="a3"/>
            </w:pPr>
            <w:r>
              <w:t>Форма собственности (областная, муниципальная, частная)</w:t>
            </w:r>
          </w:p>
          <w:p w:rsidR="00200945" w:rsidRDefault="00200945" w:rsidP="00CB3133">
            <w:pPr>
              <w:pStyle w:val="a3"/>
            </w:pPr>
          </w:p>
        </w:tc>
        <w:tc>
          <w:tcPr>
            <w:tcW w:w="6598" w:type="dxa"/>
          </w:tcPr>
          <w:p w:rsidR="00200945" w:rsidRDefault="00200945" w:rsidP="00CB3133">
            <w:pPr>
              <w:pStyle w:val="a3"/>
            </w:pPr>
            <w:r>
              <w:t xml:space="preserve">Муниципальная </w:t>
            </w:r>
          </w:p>
        </w:tc>
      </w:tr>
    </w:tbl>
    <w:p w:rsidR="00CB3133" w:rsidRDefault="00CB3133" w:rsidP="00CB3133">
      <w:pPr>
        <w:pStyle w:val="a3"/>
        <w:jc w:val="center"/>
        <w:rPr>
          <w:b/>
        </w:rPr>
      </w:pPr>
    </w:p>
    <w:p w:rsidR="00200945" w:rsidRDefault="00200945" w:rsidP="00CB3133">
      <w:pPr>
        <w:pStyle w:val="a3"/>
        <w:jc w:val="center"/>
        <w:rPr>
          <w:b/>
        </w:rPr>
      </w:pPr>
    </w:p>
    <w:p w:rsidR="00200945" w:rsidRDefault="00200945" w:rsidP="00CB3133">
      <w:pPr>
        <w:pStyle w:val="a3"/>
        <w:jc w:val="center"/>
        <w:rPr>
          <w:b/>
        </w:rPr>
      </w:pPr>
    </w:p>
    <w:p w:rsidR="00200945" w:rsidRDefault="00200945" w:rsidP="00CB3133">
      <w:pPr>
        <w:pStyle w:val="a3"/>
        <w:jc w:val="center"/>
        <w:rPr>
          <w:b/>
        </w:rPr>
      </w:pPr>
    </w:p>
    <w:p w:rsidR="007757B2" w:rsidRDefault="007757B2" w:rsidP="007757B2">
      <w:pPr>
        <w:pStyle w:val="a3"/>
        <w:jc w:val="center"/>
        <w:rPr>
          <w:b/>
        </w:rPr>
      </w:pPr>
      <w:r>
        <w:rPr>
          <w:b/>
        </w:rPr>
        <w:t>Раздел 1. Общие сведения об образовательном учреждении</w:t>
      </w:r>
    </w:p>
    <w:p w:rsidR="00200945" w:rsidRDefault="00200945" w:rsidP="00CB3133">
      <w:pPr>
        <w:pStyle w:val="a3"/>
        <w:jc w:val="center"/>
        <w:rPr>
          <w:b/>
        </w:rPr>
      </w:pPr>
    </w:p>
    <w:p w:rsidR="007757B2" w:rsidRDefault="007757B2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7757B2" w:rsidTr="007757B2">
        <w:tc>
          <w:tcPr>
            <w:tcW w:w="2093" w:type="dxa"/>
          </w:tcPr>
          <w:p w:rsidR="007757B2" w:rsidRPr="007757B2" w:rsidRDefault="007757B2" w:rsidP="00CB3133">
            <w:pPr>
              <w:pStyle w:val="a3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7757B2" w:rsidRDefault="007757B2" w:rsidP="007757B2">
            <w:pPr>
              <w:pStyle w:val="a3"/>
            </w:pPr>
            <w:r>
              <w:t>Должностные лица, отвечающие за безопасность образовательного учреждения, с указанием фамилии, имени, отчества, рабочих и домашних телефонов:</w:t>
            </w:r>
          </w:p>
          <w:p w:rsidR="007757B2" w:rsidRDefault="007757B2" w:rsidP="007757B2">
            <w:pPr>
              <w:pStyle w:val="a3"/>
            </w:pPr>
            <w:r>
              <w:t>А) руководителя образовательного учреждения;</w:t>
            </w:r>
          </w:p>
          <w:p w:rsidR="007757B2" w:rsidRDefault="007757B2" w:rsidP="007757B2">
            <w:pPr>
              <w:pStyle w:val="a3"/>
            </w:pPr>
            <w:r>
              <w:t xml:space="preserve">Б) специально уполномоченного лиц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ешение</w:t>
            </w:r>
            <w:proofErr w:type="gramEnd"/>
            <w:r>
              <w:t xml:space="preserve"> в сфере его деятельности задач в области защиты работников и воспитанников от чрезвычайных ситуаций и гражданской обороны;</w:t>
            </w:r>
          </w:p>
          <w:p w:rsidR="007757B2" w:rsidRDefault="007757B2" w:rsidP="007757B2">
            <w:pPr>
              <w:pStyle w:val="a3"/>
            </w:pPr>
            <w:r>
              <w:t>В) специалиста по охране труда и безопасности образовательного процесса</w:t>
            </w:r>
          </w:p>
          <w:p w:rsidR="007757B2" w:rsidRPr="007757B2" w:rsidRDefault="007757B2" w:rsidP="007757B2">
            <w:pPr>
              <w:pStyle w:val="a3"/>
            </w:pPr>
          </w:p>
        </w:tc>
        <w:tc>
          <w:tcPr>
            <w:tcW w:w="6598" w:type="dxa"/>
          </w:tcPr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  <w:p w:rsidR="007757B2" w:rsidRDefault="00354C0D" w:rsidP="007757B2">
            <w:pPr>
              <w:pStyle w:val="a3"/>
            </w:pPr>
            <w:r>
              <w:t>Алферова Екатерина Викторовна</w:t>
            </w:r>
          </w:p>
          <w:p w:rsidR="007757B2" w:rsidRDefault="007757B2" w:rsidP="007757B2">
            <w:pPr>
              <w:pStyle w:val="a3"/>
            </w:pPr>
            <w:r>
              <w:t>Тел. раб. 8 (86559) 7-49-73</w:t>
            </w:r>
          </w:p>
          <w:p w:rsidR="007757B2" w:rsidRPr="007757B2" w:rsidRDefault="007757B2" w:rsidP="007757B2"/>
          <w:p w:rsidR="007757B2" w:rsidRDefault="007757B2" w:rsidP="007757B2"/>
          <w:p w:rsidR="007757B2" w:rsidRDefault="007757B2" w:rsidP="007757B2"/>
          <w:p w:rsidR="007757B2" w:rsidRDefault="007757B2" w:rsidP="007757B2"/>
          <w:p w:rsidR="007757B2" w:rsidRDefault="007757B2" w:rsidP="007757B2"/>
          <w:p w:rsidR="007757B2" w:rsidRPr="007757B2" w:rsidRDefault="007757B2" w:rsidP="00354C0D">
            <w:pPr>
              <w:rPr>
                <w:rFonts w:ascii="Times New Roman" w:hAnsi="Times New Roman" w:cs="Times New Roman"/>
              </w:rPr>
            </w:pPr>
            <w:r w:rsidRPr="007757B2">
              <w:rPr>
                <w:rFonts w:ascii="Times New Roman" w:hAnsi="Times New Roman" w:cs="Times New Roman"/>
                <w:sz w:val="28"/>
              </w:rPr>
              <w:t xml:space="preserve">Завхоз </w:t>
            </w:r>
            <w:r w:rsidR="00354C0D">
              <w:rPr>
                <w:rFonts w:ascii="Times New Roman" w:hAnsi="Times New Roman" w:cs="Times New Roman"/>
                <w:sz w:val="28"/>
              </w:rPr>
              <w:t>Родионова Ольга Анатольевна</w:t>
            </w:r>
            <w:r w:rsidR="008432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757B2" w:rsidTr="007757B2">
        <w:tc>
          <w:tcPr>
            <w:tcW w:w="2093" w:type="dxa"/>
          </w:tcPr>
          <w:p w:rsidR="007757B2" w:rsidRDefault="007757B2" w:rsidP="00CB3133">
            <w:pPr>
              <w:pStyle w:val="a3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7757B2" w:rsidRDefault="007757B2" w:rsidP="007757B2">
            <w:pPr>
              <w:pStyle w:val="a3"/>
            </w:pPr>
            <w:r>
              <w:t>Общая численность воспитанников</w:t>
            </w:r>
          </w:p>
        </w:tc>
        <w:tc>
          <w:tcPr>
            <w:tcW w:w="6598" w:type="dxa"/>
          </w:tcPr>
          <w:p w:rsidR="007757B2" w:rsidRDefault="00354C0D" w:rsidP="007757B2">
            <w:pPr>
              <w:pStyle w:val="a3"/>
            </w:pPr>
            <w:r>
              <w:t>138</w:t>
            </w:r>
            <w:r w:rsidR="00843223">
              <w:t xml:space="preserve"> </w:t>
            </w:r>
            <w:r w:rsidR="007757B2">
              <w:t>человек</w:t>
            </w:r>
            <w:r w:rsidR="00843223">
              <w:t>а</w:t>
            </w: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</w:tc>
      </w:tr>
      <w:tr w:rsidR="007757B2" w:rsidTr="007757B2">
        <w:tc>
          <w:tcPr>
            <w:tcW w:w="2093" w:type="dxa"/>
          </w:tcPr>
          <w:p w:rsidR="007757B2" w:rsidRDefault="007757B2" w:rsidP="00CB3133">
            <w:pPr>
              <w:pStyle w:val="a3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7757B2" w:rsidRDefault="007757B2" w:rsidP="007757B2">
            <w:pPr>
              <w:pStyle w:val="a3"/>
            </w:pPr>
            <w:r>
              <w:t>Общая численность работников</w:t>
            </w:r>
          </w:p>
        </w:tc>
        <w:tc>
          <w:tcPr>
            <w:tcW w:w="6598" w:type="dxa"/>
          </w:tcPr>
          <w:p w:rsidR="007757B2" w:rsidRDefault="00354C0D" w:rsidP="007757B2">
            <w:pPr>
              <w:pStyle w:val="a3"/>
            </w:pPr>
            <w:r>
              <w:t xml:space="preserve">24 </w:t>
            </w:r>
            <w:r w:rsidR="007757B2">
              <w:t>человека</w:t>
            </w: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  <w:p w:rsidR="007757B2" w:rsidRDefault="007757B2" w:rsidP="007757B2">
            <w:pPr>
              <w:pStyle w:val="a3"/>
            </w:pPr>
          </w:p>
        </w:tc>
      </w:tr>
      <w:tr w:rsidR="007757B2" w:rsidTr="007757B2">
        <w:tc>
          <w:tcPr>
            <w:tcW w:w="2093" w:type="dxa"/>
          </w:tcPr>
          <w:p w:rsidR="007757B2" w:rsidRDefault="007757B2" w:rsidP="00CB3133">
            <w:pPr>
              <w:pStyle w:val="a3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7757B2" w:rsidRDefault="007757B2" w:rsidP="007757B2">
            <w:pPr>
              <w:pStyle w:val="a3"/>
            </w:pPr>
            <w:r>
              <w:t>Размещение образовательного учреждения по отношению к транспортным коммуникациям (ближайшая ж-д станция, аэродром, морской или речной порт и расстояние от них (</w:t>
            </w:r>
            <w:proofErr w:type="gramStart"/>
            <w:r>
              <w:t>км</w:t>
            </w:r>
            <w:proofErr w:type="gramEnd"/>
            <w:r>
              <w:t>))</w:t>
            </w:r>
          </w:p>
          <w:p w:rsidR="007757B2" w:rsidRDefault="007757B2" w:rsidP="007757B2">
            <w:pPr>
              <w:pStyle w:val="a3"/>
            </w:pPr>
          </w:p>
        </w:tc>
        <w:tc>
          <w:tcPr>
            <w:tcW w:w="6598" w:type="dxa"/>
          </w:tcPr>
          <w:p w:rsidR="007757B2" w:rsidRDefault="007757B2" w:rsidP="007757B2">
            <w:pPr>
              <w:pStyle w:val="a3"/>
            </w:pPr>
            <w:r>
              <w:t>Ж-д станция 3 км.</w:t>
            </w:r>
          </w:p>
        </w:tc>
      </w:tr>
    </w:tbl>
    <w:p w:rsidR="007757B2" w:rsidRDefault="007757B2" w:rsidP="00CB3133">
      <w:pPr>
        <w:pStyle w:val="a3"/>
        <w:jc w:val="center"/>
        <w:rPr>
          <w:b/>
        </w:rPr>
      </w:pPr>
    </w:p>
    <w:p w:rsidR="007757B2" w:rsidRDefault="007757B2" w:rsidP="00CB3133">
      <w:pPr>
        <w:pStyle w:val="a3"/>
        <w:jc w:val="center"/>
        <w:rPr>
          <w:b/>
        </w:rPr>
      </w:pPr>
      <w:r>
        <w:rPr>
          <w:b/>
        </w:rPr>
        <w:lastRenderedPageBreak/>
        <w:t>Раздел 2. Возможные аварийные ситуации на объектах образовательного учреждения в результате чрезвычайных ситуаций.</w:t>
      </w:r>
    </w:p>
    <w:p w:rsidR="00846779" w:rsidRDefault="00846779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846779" w:rsidTr="00846779">
        <w:tc>
          <w:tcPr>
            <w:tcW w:w="2093" w:type="dxa"/>
          </w:tcPr>
          <w:p w:rsidR="00846779" w:rsidRPr="001665DB" w:rsidRDefault="001665DB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846779" w:rsidRDefault="001665DB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846779" w:rsidRDefault="001665DB" w:rsidP="00CB31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252F3B" w:rsidRDefault="00252F3B" w:rsidP="00CB3133">
            <w:pPr>
              <w:pStyle w:val="a3"/>
              <w:jc w:val="center"/>
              <w:rPr>
                <w:b/>
              </w:rPr>
            </w:pPr>
          </w:p>
        </w:tc>
      </w:tr>
      <w:tr w:rsidR="001665DB" w:rsidTr="00846779">
        <w:tc>
          <w:tcPr>
            <w:tcW w:w="2093" w:type="dxa"/>
          </w:tcPr>
          <w:p w:rsidR="001665DB" w:rsidRPr="001665DB" w:rsidRDefault="001665DB" w:rsidP="00CB3133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1665DB" w:rsidRPr="001665DB" w:rsidRDefault="001665DB" w:rsidP="001665DB">
            <w:pPr>
              <w:pStyle w:val="a3"/>
            </w:pPr>
            <w:r>
              <w:t xml:space="preserve">Взрыв, </w:t>
            </w:r>
            <w:r w:rsidR="00C47C17">
              <w:t>пожар, приведение в критическое состояние установок или сооружений (</w:t>
            </w:r>
            <w:proofErr w:type="spellStart"/>
            <w:r w:rsidR="00C47C17">
              <w:t>водогазопроводы</w:t>
            </w:r>
            <w:proofErr w:type="spellEnd"/>
            <w:r w:rsidR="00C47C17">
              <w:t xml:space="preserve">, трансформаторные, </w:t>
            </w:r>
            <w:proofErr w:type="spellStart"/>
            <w:r w:rsidR="00C47C17">
              <w:t>электрощитовые</w:t>
            </w:r>
            <w:proofErr w:type="spellEnd"/>
            <w:r w:rsidR="00C47C17">
              <w:t>, котельные и т.п.); приблизительная оценка радиуса (м) и площади (</w:t>
            </w:r>
            <w:proofErr w:type="spellStart"/>
            <w:r w:rsidR="00C47C17">
              <w:t>кв</w:t>
            </w:r>
            <w:proofErr w:type="gramStart"/>
            <w:r w:rsidR="00C47C17">
              <w:t>.м</w:t>
            </w:r>
            <w:proofErr w:type="spellEnd"/>
            <w:proofErr w:type="gramEnd"/>
            <w:r w:rsidR="00C47C17">
              <w:t>) зоны поражения, образующейся в результате чрезвычайной ситуации</w:t>
            </w:r>
          </w:p>
        </w:tc>
        <w:tc>
          <w:tcPr>
            <w:tcW w:w="6598" w:type="dxa"/>
          </w:tcPr>
          <w:p w:rsidR="001665DB" w:rsidRDefault="00C47C17" w:rsidP="001665DB">
            <w:pPr>
              <w:pStyle w:val="a3"/>
            </w:pPr>
            <w:r>
              <w:t>Возникновение пожара в учебном корпусе учреждения: в подвале, на 1 этаже, на 2 этаже, в левом крыле, в правом крыле, в центре учебного корпус</w:t>
            </w:r>
            <w:proofErr w:type="gramStart"/>
            <w:r>
              <w:t>а-</w:t>
            </w:r>
            <w:proofErr w:type="gramEnd"/>
            <w:r>
              <w:t xml:space="preserve"> зона поражения для каждого случая отдельно:</w:t>
            </w:r>
          </w:p>
          <w:p w:rsidR="00C47C17" w:rsidRDefault="00C47C17" w:rsidP="001665DB">
            <w:pPr>
              <w:pStyle w:val="a3"/>
            </w:pPr>
            <w:r>
              <w:t>Критическое состояние теплового узл</w:t>
            </w:r>
            <w:proofErr w:type="gramStart"/>
            <w:r>
              <w:t>а</w:t>
            </w:r>
            <w:r w:rsidR="003C15B2">
              <w:t>-</w:t>
            </w:r>
            <w:proofErr w:type="gramEnd"/>
            <w:r w:rsidR="003C15B2">
              <w:t xml:space="preserve"> зона поражения: радиус 3 м, площадь 20 </w:t>
            </w:r>
            <w:proofErr w:type="spellStart"/>
            <w:r w:rsidR="003C15B2">
              <w:t>кв.м</w:t>
            </w:r>
            <w:proofErr w:type="spellEnd"/>
            <w:r w:rsidR="003C15B2">
              <w:t>.</w:t>
            </w:r>
          </w:p>
          <w:p w:rsidR="003C15B2" w:rsidRDefault="003C15B2" w:rsidP="001665DB">
            <w:pPr>
              <w:pStyle w:val="a3"/>
            </w:pPr>
            <w:r>
              <w:t>Критическое состояние трубопровода для подачи тепловой энерги</w:t>
            </w:r>
            <w:proofErr w:type="gramStart"/>
            <w:r>
              <w:t>и-</w:t>
            </w:r>
            <w:proofErr w:type="gramEnd"/>
            <w:r>
              <w:t xml:space="preserve"> зона поражения:</w:t>
            </w:r>
          </w:p>
          <w:p w:rsidR="003C15B2" w:rsidRDefault="003C15B2" w:rsidP="001665DB">
            <w:pPr>
              <w:pStyle w:val="a3"/>
            </w:pPr>
            <w:r>
              <w:t>Критическое состояние водопровод</w:t>
            </w:r>
            <w:proofErr w:type="gramStart"/>
            <w:r>
              <w:t>а-</w:t>
            </w:r>
            <w:proofErr w:type="gramEnd"/>
            <w:r>
              <w:t xml:space="preserve"> зона поражения:</w:t>
            </w:r>
          </w:p>
          <w:p w:rsidR="003C15B2" w:rsidRDefault="003C15B2" w:rsidP="001665DB">
            <w:pPr>
              <w:pStyle w:val="a3"/>
            </w:pPr>
            <w:r>
              <w:t xml:space="preserve">Критическое состояние </w:t>
            </w:r>
            <w:proofErr w:type="spellStart"/>
            <w:r>
              <w:t>электрощитово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зона поражения:</w:t>
            </w:r>
          </w:p>
          <w:p w:rsidR="003C15B2" w:rsidRDefault="003C15B2" w:rsidP="001665DB">
            <w:pPr>
              <w:pStyle w:val="a3"/>
            </w:pPr>
            <w:r>
              <w:t>Критическое состояние канализационных трубопроводо</w:t>
            </w:r>
            <w:proofErr w:type="gramStart"/>
            <w:r>
              <w:t>в-</w:t>
            </w:r>
            <w:proofErr w:type="gramEnd"/>
            <w:r>
              <w:t xml:space="preserve"> зона поражения:</w:t>
            </w:r>
          </w:p>
          <w:p w:rsidR="00252F3B" w:rsidRPr="001665DB" w:rsidRDefault="00252F3B" w:rsidP="001665DB">
            <w:pPr>
              <w:pStyle w:val="a3"/>
            </w:pPr>
          </w:p>
        </w:tc>
      </w:tr>
      <w:tr w:rsidR="003C15B2" w:rsidTr="00846779">
        <w:tc>
          <w:tcPr>
            <w:tcW w:w="2093" w:type="dxa"/>
          </w:tcPr>
          <w:p w:rsidR="003C15B2" w:rsidRDefault="003C15B2" w:rsidP="00CB3133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3C15B2" w:rsidRDefault="003C15B2" w:rsidP="001665DB">
            <w:pPr>
              <w:pStyle w:val="a3"/>
            </w:pPr>
            <w:r>
              <w:t>Наименование, характеристика, общее количество используемых</w:t>
            </w:r>
            <w:r w:rsidR="00252F3B">
              <w:t xml:space="preserve"> или хранящихся опасных и вредных веществ (ЛВЖ, ГСМ, газовые баллоны и др.)</w:t>
            </w:r>
          </w:p>
          <w:p w:rsidR="00252F3B" w:rsidRDefault="00252F3B" w:rsidP="001665DB">
            <w:pPr>
              <w:pStyle w:val="a3"/>
            </w:pPr>
            <w:r>
              <w:t>(дале</w:t>
            </w:r>
            <w:proofErr w:type="gramStart"/>
            <w:r>
              <w:t>е-</w:t>
            </w:r>
            <w:proofErr w:type="gramEnd"/>
            <w:r>
              <w:t xml:space="preserve"> ОВВ).</w:t>
            </w:r>
          </w:p>
          <w:p w:rsidR="00252F3B" w:rsidRDefault="00252F3B" w:rsidP="001665DB">
            <w:pPr>
              <w:pStyle w:val="a3"/>
            </w:pPr>
          </w:p>
        </w:tc>
        <w:tc>
          <w:tcPr>
            <w:tcW w:w="6598" w:type="dxa"/>
          </w:tcPr>
          <w:p w:rsidR="003C15B2" w:rsidRDefault="003C15B2" w:rsidP="001665DB">
            <w:pPr>
              <w:pStyle w:val="a3"/>
            </w:pPr>
          </w:p>
        </w:tc>
      </w:tr>
    </w:tbl>
    <w:p w:rsidR="00846779" w:rsidRDefault="00846779" w:rsidP="00CB3133">
      <w:pPr>
        <w:pStyle w:val="a3"/>
        <w:jc w:val="center"/>
        <w:rPr>
          <w:b/>
        </w:rPr>
      </w:pPr>
    </w:p>
    <w:p w:rsidR="00252F3B" w:rsidRDefault="00252F3B" w:rsidP="00CB3133">
      <w:pPr>
        <w:pStyle w:val="a3"/>
        <w:jc w:val="center"/>
        <w:rPr>
          <w:b/>
        </w:rPr>
      </w:pPr>
    </w:p>
    <w:p w:rsidR="00252F3B" w:rsidRDefault="00252F3B" w:rsidP="00CB3133">
      <w:pPr>
        <w:pStyle w:val="a3"/>
        <w:jc w:val="center"/>
        <w:rPr>
          <w:b/>
        </w:rPr>
      </w:pPr>
    </w:p>
    <w:p w:rsidR="00252F3B" w:rsidRDefault="00252F3B" w:rsidP="009F4BE8">
      <w:pPr>
        <w:pStyle w:val="a3"/>
        <w:jc w:val="center"/>
        <w:rPr>
          <w:b/>
        </w:rPr>
      </w:pPr>
      <w:r>
        <w:rPr>
          <w:b/>
        </w:rPr>
        <w:t>Раздел 2. Возможные аварийные ситуации на объектах образовательного учреждения в результате чрезвычайных ситуа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252F3B" w:rsidTr="007915CE">
        <w:tc>
          <w:tcPr>
            <w:tcW w:w="2093" w:type="dxa"/>
          </w:tcPr>
          <w:p w:rsidR="00252F3B" w:rsidRPr="001665DB" w:rsidRDefault="00252F3B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252F3B" w:rsidRDefault="00252F3B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252F3B" w:rsidRDefault="00252F3B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252F3B" w:rsidRDefault="00252F3B" w:rsidP="007915CE">
            <w:pPr>
              <w:pStyle w:val="a3"/>
              <w:jc w:val="center"/>
              <w:rPr>
                <w:b/>
              </w:rPr>
            </w:pPr>
          </w:p>
        </w:tc>
      </w:tr>
      <w:tr w:rsidR="00252F3B" w:rsidTr="007915CE">
        <w:tc>
          <w:tcPr>
            <w:tcW w:w="2093" w:type="dxa"/>
          </w:tcPr>
          <w:p w:rsidR="00252F3B" w:rsidRPr="001665DB" w:rsidRDefault="00252F3B" w:rsidP="007915CE">
            <w:pPr>
              <w:pStyle w:val="a3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252F3B" w:rsidRPr="001665DB" w:rsidRDefault="00252F3B" w:rsidP="007915CE">
            <w:pPr>
              <w:pStyle w:val="a3"/>
            </w:pPr>
            <w:r>
              <w:t>Краткое описание технологического процесса, на котором основано функционирование нагревательных установок котельных (с указанием количества и физико-химических параметров используемого опасного вещества)</w:t>
            </w:r>
          </w:p>
        </w:tc>
        <w:tc>
          <w:tcPr>
            <w:tcW w:w="6598" w:type="dxa"/>
          </w:tcPr>
          <w:p w:rsidR="00252F3B" w:rsidRPr="001665DB" w:rsidRDefault="00252F3B" w:rsidP="007915CE">
            <w:pPr>
              <w:pStyle w:val="a3"/>
            </w:pPr>
            <w:r>
              <w:t>Не применяются</w:t>
            </w:r>
          </w:p>
        </w:tc>
      </w:tr>
      <w:tr w:rsidR="00252F3B" w:rsidTr="007915CE">
        <w:tc>
          <w:tcPr>
            <w:tcW w:w="2093" w:type="dxa"/>
          </w:tcPr>
          <w:p w:rsidR="00252F3B" w:rsidRDefault="00252F3B" w:rsidP="007915CE">
            <w:pPr>
              <w:pStyle w:val="a3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252F3B" w:rsidRDefault="00252F3B" w:rsidP="007915CE">
            <w:pPr>
              <w:pStyle w:val="a3"/>
            </w:pPr>
            <w:r>
              <w:t xml:space="preserve">Оценка возможного числа пострадавших (в </w:t>
            </w:r>
            <w:proofErr w:type="spellStart"/>
            <w:r>
              <w:t>т.ч</w:t>
            </w:r>
            <w:proofErr w:type="spellEnd"/>
            <w:r>
              <w:t>. смертельных случаев) в случае возникновения чрезвычайной ситуации среди персонала и воспитанников</w:t>
            </w:r>
          </w:p>
        </w:tc>
        <w:tc>
          <w:tcPr>
            <w:tcW w:w="6598" w:type="dxa"/>
          </w:tcPr>
          <w:p w:rsidR="00252F3B" w:rsidRDefault="00252F3B" w:rsidP="007915CE">
            <w:pPr>
              <w:pStyle w:val="a3"/>
            </w:pPr>
            <w:r>
              <w:t xml:space="preserve">Делаются расчёты в зависимости от вида ЧС, пропускной способности эвакуационных выходов, места </w:t>
            </w:r>
            <w:r w:rsidR="009F4BE8">
              <w:t>расположения укрытий и убежищ и др.</w:t>
            </w:r>
          </w:p>
        </w:tc>
      </w:tr>
      <w:tr w:rsidR="009F4BE8" w:rsidTr="007915CE">
        <w:tc>
          <w:tcPr>
            <w:tcW w:w="2093" w:type="dxa"/>
          </w:tcPr>
          <w:p w:rsidR="009F4BE8" w:rsidRDefault="009F4BE8" w:rsidP="007915CE">
            <w:pPr>
              <w:pStyle w:val="a3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9F4BE8" w:rsidRDefault="009F4BE8" w:rsidP="007915CE">
            <w:pPr>
              <w:pStyle w:val="a3"/>
            </w:pPr>
            <w:r>
              <w:t>Обеспеченность персонала и обучающихся (воспитанников) средствами индивидуальной защиты</w:t>
            </w:r>
          </w:p>
        </w:tc>
        <w:tc>
          <w:tcPr>
            <w:tcW w:w="6598" w:type="dxa"/>
          </w:tcPr>
          <w:p w:rsidR="009F4BE8" w:rsidRDefault="009F4BE8" w:rsidP="007915CE">
            <w:pPr>
              <w:pStyle w:val="a3"/>
            </w:pPr>
            <w:r>
              <w:t>Персонал- 10%</w:t>
            </w:r>
          </w:p>
          <w:p w:rsidR="009F4BE8" w:rsidRDefault="009F4BE8" w:rsidP="007915CE">
            <w:pPr>
              <w:pStyle w:val="a3"/>
            </w:pPr>
            <w:r>
              <w:t>Воспитанники- 5%</w:t>
            </w:r>
          </w:p>
        </w:tc>
      </w:tr>
      <w:tr w:rsidR="009F4BE8" w:rsidTr="007915CE">
        <w:tc>
          <w:tcPr>
            <w:tcW w:w="2093" w:type="dxa"/>
          </w:tcPr>
          <w:p w:rsidR="009F4BE8" w:rsidRDefault="009F4BE8" w:rsidP="007915CE">
            <w:pPr>
              <w:pStyle w:val="a3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9F4BE8" w:rsidRDefault="009F4BE8" w:rsidP="007915CE">
            <w:pPr>
              <w:pStyle w:val="a3"/>
            </w:pPr>
            <w:r>
              <w:t>Наличие укрытий и убежищ ля персонала и воспитанников, их краткая характеристика, готовность к приёму укрываемых</w:t>
            </w:r>
          </w:p>
        </w:tc>
        <w:tc>
          <w:tcPr>
            <w:tcW w:w="6598" w:type="dxa"/>
          </w:tcPr>
          <w:p w:rsidR="009F4BE8" w:rsidRDefault="009F4BE8" w:rsidP="007915CE">
            <w:pPr>
              <w:pStyle w:val="a3"/>
            </w:pPr>
            <w:r>
              <w:t>Укрытия и убежища в учреждении отсутствуют</w:t>
            </w:r>
          </w:p>
        </w:tc>
      </w:tr>
      <w:tr w:rsidR="009F4BE8" w:rsidTr="007915CE">
        <w:tc>
          <w:tcPr>
            <w:tcW w:w="2093" w:type="dxa"/>
          </w:tcPr>
          <w:p w:rsidR="009F4BE8" w:rsidRDefault="009F4BE8" w:rsidP="007915CE">
            <w:pPr>
              <w:pStyle w:val="a3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9F4BE8" w:rsidRDefault="009F4BE8" w:rsidP="007915CE">
            <w:pPr>
              <w:pStyle w:val="a3"/>
            </w:pPr>
            <w:r>
              <w:t xml:space="preserve">Условия возникновения и сценарии развития аварийных ситуаций на объектах образовательного учреждения в результате внезапного прекращения функционирования сооружений и установок жизнеобеспечения (иллюстрируются ситуационными планами) </w:t>
            </w:r>
          </w:p>
        </w:tc>
        <w:tc>
          <w:tcPr>
            <w:tcW w:w="6598" w:type="dxa"/>
          </w:tcPr>
          <w:p w:rsidR="009F4BE8" w:rsidRDefault="009F4BE8" w:rsidP="007915CE">
            <w:pPr>
              <w:pStyle w:val="a3"/>
            </w:pPr>
            <w:r>
              <w:t>Прекращение подачи тепл</w:t>
            </w:r>
            <w:proofErr w:type="gramStart"/>
            <w:r>
              <w:t>а-</w:t>
            </w:r>
            <w:proofErr w:type="gramEnd"/>
            <w:r>
              <w:t xml:space="preserve"> выход из строя трубопровода для подачи тепловой энергии .</w:t>
            </w:r>
          </w:p>
          <w:p w:rsidR="009F4BE8" w:rsidRDefault="009F4BE8" w:rsidP="007915CE">
            <w:pPr>
              <w:pStyle w:val="a3"/>
            </w:pPr>
            <w:r>
              <w:t>Прекращение подачи холодной вод</w:t>
            </w:r>
            <w:proofErr w:type="gramStart"/>
            <w:r>
              <w:t>ы-</w:t>
            </w:r>
            <w:proofErr w:type="gramEnd"/>
            <w:r>
              <w:t xml:space="preserve"> выход из строя водопровода</w:t>
            </w:r>
          </w:p>
          <w:p w:rsidR="009F4BE8" w:rsidRDefault="009F4BE8" w:rsidP="007915CE">
            <w:pPr>
              <w:pStyle w:val="a3"/>
            </w:pPr>
            <w:r>
              <w:t>Прекращение функционирования канализационных трубопроводо</w:t>
            </w:r>
            <w:proofErr w:type="gramStart"/>
            <w:r>
              <w:t>в-</w:t>
            </w:r>
            <w:proofErr w:type="gramEnd"/>
            <w:r>
              <w:t xml:space="preserve"> обрушение грунта, прорыв трубопровода, засорение канализационных колодцев.</w:t>
            </w:r>
          </w:p>
          <w:p w:rsidR="009F4BE8" w:rsidRDefault="009F4BE8" w:rsidP="007915CE">
            <w:pPr>
              <w:pStyle w:val="a3"/>
            </w:pPr>
            <w:r>
              <w:t>Прекращение подачи электрической энерги</w:t>
            </w:r>
            <w:proofErr w:type="gramStart"/>
            <w:r>
              <w:t>и-</w:t>
            </w:r>
            <w:proofErr w:type="gramEnd"/>
            <w:r>
              <w:t xml:space="preserve"> порыв электрических сетей с высокой стороны, выход из строя </w:t>
            </w:r>
            <w:proofErr w:type="spellStart"/>
            <w:r>
              <w:t>электрощитовой</w:t>
            </w:r>
            <w:proofErr w:type="spellEnd"/>
            <w:r>
              <w:t xml:space="preserve"> учреждения. </w:t>
            </w:r>
          </w:p>
        </w:tc>
      </w:tr>
    </w:tbl>
    <w:p w:rsidR="00252F3B" w:rsidRDefault="009F4BE8" w:rsidP="00CB3133">
      <w:pPr>
        <w:pStyle w:val="a3"/>
        <w:jc w:val="center"/>
        <w:rPr>
          <w:b/>
        </w:rPr>
      </w:pPr>
      <w:r>
        <w:rPr>
          <w:b/>
        </w:rPr>
        <w:t>Раздел 3. Возможные чрезвычайные ситуации на объектах образовательного учреждения в результате диверсионно-террористических акций.</w:t>
      </w:r>
    </w:p>
    <w:p w:rsidR="009F4BE8" w:rsidRDefault="009F4BE8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9F4BE8" w:rsidTr="007915CE">
        <w:tc>
          <w:tcPr>
            <w:tcW w:w="2093" w:type="dxa"/>
          </w:tcPr>
          <w:p w:rsidR="009F4BE8" w:rsidRPr="001665DB" w:rsidRDefault="009F4BE8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9F4BE8" w:rsidRDefault="009F4BE8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9F4BE8" w:rsidRDefault="009F4BE8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9F4BE8" w:rsidRDefault="009F4BE8" w:rsidP="007915CE">
            <w:pPr>
              <w:pStyle w:val="a3"/>
              <w:jc w:val="center"/>
              <w:rPr>
                <w:b/>
              </w:rPr>
            </w:pPr>
          </w:p>
        </w:tc>
      </w:tr>
      <w:tr w:rsidR="009F4BE8" w:rsidRPr="001665DB" w:rsidTr="007915CE">
        <w:tc>
          <w:tcPr>
            <w:tcW w:w="2093" w:type="dxa"/>
          </w:tcPr>
          <w:p w:rsidR="009F4BE8" w:rsidRPr="001665DB" w:rsidRDefault="009F4BE8" w:rsidP="007915CE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9F4BE8" w:rsidRDefault="009F4BE8" w:rsidP="007915CE">
            <w:pPr>
              <w:pStyle w:val="a3"/>
            </w:pPr>
            <w:r>
              <w:t>Возможные сценарии несанкционированного проникновения посторонних лиц на объекты образовательного учреждения, захвата персонала, воспитанников в заложники, вывода из строя объектов</w:t>
            </w:r>
            <w:r w:rsidR="00570BF2">
              <w:t xml:space="preserve">, оборудования (иллюстрируются ситуационными планами), поэтажные планы зданий </w:t>
            </w:r>
          </w:p>
          <w:p w:rsidR="00570BF2" w:rsidRDefault="00570BF2" w:rsidP="007915CE">
            <w:pPr>
              <w:pStyle w:val="a3"/>
            </w:pPr>
          </w:p>
          <w:p w:rsidR="00570BF2" w:rsidRPr="001665DB" w:rsidRDefault="00570BF2" w:rsidP="007915CE">
            <w:pPr>
              <w:pStyle w:val="a3"/>
            </w:pPr>
          </w:p>
        </w:tc>
        <w:tc>
          <w:tcPr>
            <w:tcW w:w="6598" w:type="dxa"/>
          </w:tcPr>
          <w:p w:rsidR="009F4BE8" w:rsidRDefault="00570BF2" w:rsidP="007915CE">
            <w:pPr>
              <w:pStyle w:val="a3"/>
            </w:pPr>
            <w:r>
              <w:t>Сценарий несанкционированного проникновения посторонних лиц в учебный корпус образовательного учреждения, захвата персонала, воспитанников  в заложники</w:t>
            </w:r>
          </w:p>
          <w:p w:rsidR="00570BF2" w:rsidRPr="001665DB" w:rsidRDefault="00570BF2" w:rsidP="007915CE">
            <w:pPr>
              <w:pStyle w:val="a3"/>
            </w:pPr>
            <w:r>
              <w:t>Сценарий вывода из строя объектов, оборудования</w:t>
            </w:r>
          </w:p>
        </w:tc>
      </w:tr>
      <w:tr w:rsidR="009F4BE8" w:rsidTr="007915CE">
        <w:tc>
          <w:tcPr>
            <w:tcW w:w="2093" w:type="dxa"/>
          </w:tcPr>
          <w:p w:rsidR="009F4BE8" w:rsidRDefault="00570BF2" w:rsidP="007915CE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9F4BE8" w:rsidRDefault="00570BF2" w:rsidP="007915CE">
            <w:pPr>
              <w:pStyle w:val="a3"/>
            </w:pPr>
            <w:r>
              <w:t xml:space="preserve">Оценка возможного числа пострадавших (в </w:t>
            </w:r>
            <w:proofErr w:type="spellStart"/>
            <w:r>
              <w:t>т.ч</w:t>
            </w:r>
            <w:proofErr w:type="spellEnd"/>
            <w:r>
              <w:t>. смертельных случаев) в случае диверсионн</w:t>
            </w:r>
            <w:proofErr w:type="gramStart"/>
            <w:r>
              <w:t>о-</w:t>
            </w:r>
            <w:proofErr w:type="gramEnd"/>
            <w:r>
              <w:t xml:space="preserve"> террористической акции (аварии) среди персонала и обучающихся (воспитанников)</w:t>
            </w:r>
          </w:p>
          <w:p w:rsidR="00570BF2" w:rsidRDefault="00570BF2" w:rsidP="007915CE">
            <w:pPr>
              <w:pStyle w:val="a3"/>
            </w:pPr>
          </w:p>
          <w:p w:rsidR="00570BF2" w:rsidRDefault="00570BF2" w:rsidP="007915CE">
            <w:pPr>
              <w:pStyle w:val="a3"/>
            </w:pPr>
          </w:p>
        </w:tc>
        <w:tc>
          <w:tcPr>
            <w:tcW w:w="6598" w:type="dxa"/>
          </w:tcPr>
          <w:p w:rsidR="009F4BE8" w:rsidRDefault="00570BF2" w:rsidP="007915CE">
            <w:pPr>
              <w:pStyle w:val="a3"/>
            </w:pPr>
            <w:r>
              <w:t>Делаются расчёты в зависимости от вида ДТА (аварии)</w:t>
            </w:r>
          </w:p>
        </w:tc>
      </w:tr>
    </w:tbl>
    <w:p w:rsidR="009F4BE8" w:rsidRDefault="009F4BE8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  <w:r>
        <w:rPr>
          <w:b/>
        </w:rPr>
        <w:t>Раздел 4. Обучающиеся и воспитанники</w:t>
      </w:r>
    </w:p>
    <w:p w:rsidR="00570BF2" w:rsidRDefault="00570BF2" w:rsidP="00CB3133">
      <w:pPr>
        <w:pStyle w:val="a3"/>
        <w:jc w:val="center"/>
        <w:rPr>
          <w:b/>
        </w:rPr>
      </w:pPr>
    </w:p>
    <w:p w:rsidR="00570BF2" w:rsidRDefault="00570BF2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570BF2" w:rsidTr="007915CE">
        <w:tc>
          <w:tcPr>
            <w:tcW w:w="2093" w:type="dxa"/>
          </w:tcPr>
          <w:p w:rsidR="00570BF2" w:rsidRPr="001665DB" w:rsidRDefault="00570BF2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570BF2" w:rsidRDefault="00570BF2" w:rsidP="007915CE">
            <w:pPr>
              <w:pStyle w:val="a3"/>
              <w:jc w:val="center"/>
              <w:rPr>
                <w:b/>
              </w:rPr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Pr="001665DB" w:rsidRDefault="00570BF2" w:rsidP="007915CE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570BF2" w:rsidRPr="001665DB" w:rsidRDefault="00570BF2" w:rsidP="007915CE">
            <w:pPr>
              <w:pStyle w:val="a3"/>
            </w:pPr>
            <w:r>
              <w:t xml:space="preserve">Общее количество воспитанник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6598" w:type="dxa"/>
          </w:tcPr>
          <w:p w:rsidR="00570BF2" w:rsidRDefault="00354C0D" w:rsidP="007915CE">
            <w:pPr>
              <w:pStyle w:val="a3"/>
            </w:pPr>
            <w:r>
              <w:t>138</w:t>
            </w:r>
          </w:p>
          <w:p w:rsidR="000F2AD5" w:rsidRPr="001665DB" w:rsidRDefault="000F2AD5" w:rsidP="007915CE">
            <w:pPr>
              <w:pStyle w:val="a3"/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>А) количество воспитанников дошкольного возраста</w:t>
            </w:r>
          </w:p>
        </w:tc>
        <w:tc>
          <w:tcPr>
            <w:tcW w:w="6598" w:type="dxa"/>
          </w:tcPr>
          <w:p w:rsidR="00570BF2" w:rsidRDefault="00354C0D" w:rsidP="007915CE">
            <w:pPr>
              <w:pStyle w:val="a3"/>
            </w:pPr>
            <w:r>
              <w:t>138</w:t>
            </w: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>Б) младшего школьного возраста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>В) среднего школьного возраста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>Г) старшего школьного возраста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 xml:space="preserve">Общее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чального и среднего профессионального образования, в </w:t>
            </w:r>
            <w:proofErr w:type="spellStart"/>
            <w:r>
              <w:t>т.ч</w:t>
            </w:r>
            <w:proofErr w:type="spellEnd"/>
            <w:r>
              <w:t>. на базе: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</w:pPr>
            <w:r>
              <w:t>-</w:t>
            </w: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570BF2" w:rsidRDefault="00570BF2" w:rsidP="007915CE">
            <w:pPr>
              <w:pStyle w:val="a3"/>
            </w:pPr>
            <w:r>
              <w:t>А) основного общего образования</w:t>
            </w:r>
          </w:p>
        </w:tc>
        <w:tc>
          <w:tcPr>
            <w:tcW w:w="6598" w:type="dxa"/>
          </w:tcPr>
          <w:p w:rsidR="00570BF2" w:rsidRDefault="00570BF2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570BF2" w:rsidRPr="001665DB" w:rsidTr="007915CE">
        <w:tc>
          <w:tcPr>
            <w:tcW w:w="2093" w:type="dxa"/>
          </w:tcPr>
          <w:p w:rsidR="00570BF2" w:rsidRDefault="00570BF2" w:rsidP="007915CE">
            <w:pPr>
              <w:pStyle w:val="a3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570BF2" w:rsidRDefault="000F2AD5" w:rsidP="007915CE">
            <w:pPr>
              <w:pStyle w:val="a3"/>
            </w:pPr>
            <w:r>
              <w:t>Б) среднего (полного) общего образования</w:t>
            </w:r>
          </w:p>
        </w:tc>
        <w:tc>
          <w:tcPr>
            <w:tcW w:w="6598" w:type="dxa"/>
          </w:tcPr>
          <w:p w:rsidR="00570BF2" w:rsidRDefault="000F2AD5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0F2AD5" w:rsidRPr="001665DB" w:rsidTr="007915CE">
        <w:tc>
          <w:tcPr>
            <w:tcW w:w="2093" w:type="dxa"/>
          </w:tcPr>
          <w:p w:rsidR="000F2AD5" w:rsidRDefault="000F2AD5" w:rsidP="007915CE">
            <w:pPr>
              <w:pStyle w:val="a3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0F2AD5" w:rsidRDefault="000F2AD5" w:rsidP="007915CE">
            <w:pPr>
              <w:pStyle w:val="a3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во вторую смену</w:t>
            </w:r>
          </w:p>
        </w:tc>
        <w:tc>
          <w:tcPr>
            <w:tcW w:w="6598" w:type="dxa"/>
          </w:tcPr>
          <w:p w:rsidR="000F2AD5" w:rsidRDefault="000F2AD5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</w:tc>
      </w:tr>
      <w:tr w:rsidR="000F2AD5" w:rsidRPr="001665DB" w:rsidTr="007915CE">
        <w:tc>
          <w:tcPr>
            <w:tcW w:w="2093" w:type="dxa"/>
          </w:tcPr>
          <w:p w:rsidR="000F2AD5" w:rsidRDefault="000F2AD5" w:rsidP="007915CE">
            <w:pPr>
              <w:pStyle w:val="a3"/>
              <w:jc w:val="center"/>
            </w:pPr>
            <w:r>
              <w:t>10</w:t>
            </w:r>
          </w:p>
        </w:tc>
        <w:tc>
          <w:tcPr>
            <w:tcW w:w="6095" w:type="dxa"/>
          </w:tcPr>
          <w:p w:rsidR="000F2AD5" w:rsidRDefault="000F2AD5" w:rsidP="007915CE">
            <w:pPr>
              <w:pStyle w:val="a3"/>
            </w:pPr>
            <w:r>
              <w:t>Количество воспитанников с круглосуточным пребыванием в образовательном учреждении</w:t>
            </w:r>
          </w:p>
        </w:tc>
        <w:tc>
          <w:tcPr>
            <w:tcW w:w="6598" w:type="dxa"/>
          </w:tcPr>
          <w:p w:rsidR="000F2AD5" w:rsidRDefault="000F2AD5" w:rsidP="007915CE">
            <w:pPr>
              <w:pStyle w:val="a3"/>
            </w:pPr>
            <w:r>
              <w:t>-</w:t>
            </w:r>
          </w:p>
        </w:tc>
      </w:tr>
    </w:tbl>
    <w:p w:rsidR="00570BF2" w:rsidRDefault="00570BF2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0F2AD5">
      <w:pPr>
        <w:pStyle w:val="a3"/>
        <w:jc w:val="center"/>
        <w:rPr>
          <w:b/>
        </w:rPr>
      </w:pPr>
      <w:r>
        <w:rPr>
          <w:b/>
        </w:rPr>
        <w:t>Раздел 4. Обучающиеся и воспитанники</w:t>
      </w:r>
    </w:p>
    <w:p w:rsidR="000F2AD5" w:rsidRDefault="000F2AD5" w:rsidP="000F2AD5">
      <w:pPr>
        <w:pStyle w:val="a3"/>
        <w:jc w:val="center"/>
        <w:rPr>
          <w:b/>
        </w:rPr>
      </w:pPr>
    </w:p>
    <w:p w:rsidR="000F2AD5" w:rsidRDefault="000F2AD5" w:rsidP="000F2AD5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0F2AD5" w:rsidTr="007915CE">
        <w:tc>
          <w:tcPr>
            <w:tcW w:w="2093" w:type="dxa"/>
          </w:tcPr>
          <w:p w:rsidR="000F2AD5" w:rsidRPr="000F2AD5" w:rsidRDefault="000F2AD5" w:rsidP="007915CE">
            <w:pPr>
              <w:pStyle w:val="a3"/>
              <w:jc w:val="center"/>
            </w:pPr>
            <w:r>
              <w:t>11</w:t>
            </w:r>
          </w:p>
        </w:tc>
        <w:tc>
          <w:tcPr>
            <w:tcW w:w="6095" w:type="dxa"/>
          </w:tcPr>
          <w:p w:rsidR="000F2AD5" w:rsidRDefault="000F2AD5" w:rsidP="000F2AD5">
            <w:pPr>
              <w:pStyle w:val="a3"/>
            </w:pPr>
            <w:r>
              <w:t>Количество и персональные данные (</w:t>
            </w:r>
            <w:proofErr w:type="spellStart"/>
            <w:r>
              <w:t>ф.и.о.</w:t>
            </w:r>
            <w:proofErr w:type="spellEnd"/>
            <w:r>
              <w:t xml:space="preserve">, дата рождения, возраст, место жительства, </w:t>
            </w:r>
            <w:proofErr w:type="spellStart"/>
            <w:r>
              <w:t>ф.и.о.</w:t>
            </w:r>
            <w:proofErr w:type="spellEnd"/>
            <w:r>
              <w:t xml:space="preserve"> родителей, их место жительства, место работы, телефоны: (дом., раб.) воспитанников, состоящих на учёте в</w:t>
            </w:r>
            <w:proofErr w:type="gramStart"/>
            <w:r>
              <w:t xml:space="preserve"> :</w:t>
            </w:r>
            <w:proofErr w:type="gramEnd"/>
          </w:p>
          <w:p w:rsidR="000F2AD5" w:rsidRDefault="000F2AD5" w:rsidP="000F2AD5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Наркодиспансере</w:t>
            </w:r>
          </w:p>
          <w:p w:rsidR="000F2AD5" w:rsidRDefault="000F2AD5" w:rsidP="000F2AD5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t>Психодиспансере</w:t>
            </w:r>
            <w:proofErr w:type="spellEnd"/>
          </w:p>
          <w:p w:rsidR="000F2AD5" w:rsidRDefault="000F2AD5" w:rsidP="000F2AD5">
            <w:pPr>
              <w:pStyle w:val="a3"/>
              <w:numPr>
                <w:ilvl w:val="0"/>
                <w:numId w:val="1"/>
              </w:numPr>
            </w:pPr>
            <w:r>
              <w:t xml:space="preserve">Правоохранительных </w:t>
            </w:r>
            <w:proofErr w:type="gramStart"/>
            <w:r>
              <w:t>органах</w:t>
            </w:r>
            <w:proofErr w:type="gramEnd"/>
          </w:p>
          <w:p w:rsidR="000F2AD5" w:rsidRDefault="000F2AD5" w:rsidP="000F2AD5">
            <w:pPr>
              <w:pStyle w:val="a3"/>
            </w:pPr>
            <w:r>
              <w:t>Прилагаются отдельными списками в соответствии с п. 1,2,3</w:t>
            </w:r>
          </w:p>
          <w:p w:rsidR="000F2AD5" w:rsidRPr="000F2AD5" w:rsidRDefault="000F2AD5" w:rsidP="000F2AD5">
            <w:pPr>
              <w:pStyle w:val="a3"/>
            </w:pPr>
          </w:p>
        </w:tc>
        <w:tc>
          <w:tcPr>
            <w:tcW w:w="6598" w:type="dxa"/>
          </w:tcPr>
          <w:p w:rsidR="000F2AD5" w:rsidRDefault="000F2AD5" w:rsidP="000F2AD5">
            <w:pPr>
              <w:pStyle w:val="a3"/>
            </w:pPr>
          </w:p>
          <w:p w:rsidR="000F2AD5" w:rsidRDefault="000F2AD5" w:rsidP="000F2AD5">
            <w:pPr>
              <w:pStyle w:val="a3"/>
            </w:pPr>
          </w:p>
          <w:p w:rsidR="000F2AD5" w:rsidRDefault="000F2AD5" w:rsidP="000F2AD5">
            <w:pPr>
              <w:pStyle w:val="a3"/>
            </w:pPr>
          </w:p>
          <w:p w:rsidR="000F2AD5" w:rsidRDefault="000F2AD5" w:rsidP="000F2AD5">
            <w:pPr>
              <w:pStyle w:val="a3"/>
            </w:pPr>
          </w:p>
          <w:p w:rsidR="000F2AD5" w:rsidRDefault="000F2AD5" w:rsidP="000F2AD5">
            <w:pPr>
              <w:pStyle w:val="a3"/>
            </w:pPr>
          </w:p>
          <w:p w:rsidR="000F2AD5" w:rsidRDefault="000F2AD5" w:rsidP="000F2AD5">
            <w:pPr>
              <w:pStyle w:val="a3"/>
            </w:pPr>
            <w:r>
              <w:lastRenderedPageBreak/>
              <w:t>-</w:t>
            </w:r>
          </w:p>
          <w:p w:rsidR="000F2AD5" w:rsidRDefault="000F2AD5" w:rsidP="000F2AD5">
            <w:pPr>
              <w:pStyle w:val="a3"/>
            </w:pPr>
            <w:r>
              <w:t>-</w:t>
            </w:r>
          </w:p>
          <w:p w:rsidR="000F2AD5" w:rsidRPr="000F2AD5" w:rsidRDefault="000F2AD5" w:rsidP="000F2AD5">
            <w:pPr>
              <w:pStyle w:val="a3"/>
            </w:pPr>
            <w:r>
              <w:t>-</w:t>
            </w:r>
          </w:p>
        </w:tc>
      </w:tr>
      <w:tr w:rsidR="000F2AD5" w:rsidRPr="001665DB" w:rsidTr="007915CE">
        <w:tc>
          <w:tcPr>
            <w:tcW w:w="2093" w:type="dxa"/>
          </w:tcPr>
          <w:p w:rsidR="000F2AD5" w:rsidRPr="001665DB" w:rsidRDefault="000F2AD5" w:rsidP="007915CE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6095" w:type="dxa"/>
          </w:tcPr>
          <w:p w:rsidR="000F2AD5" w:rsidRDefault="000F2AD5" w:rsidP="007915CE">
            <w:pPr>
              <w:pStyle w:val="a3"/>
            </w:pPr>
            <w:proofErr w:type="gramStart"/>
            <w:r>
              <w:t>Количество и персональные данные (</w:t>
            </w:r>
            <w:proofErr w:type="spellStart"/>
            <w:r>
              <w:t>ф.и.о.</w:t>
            </w:r>
            <w:proofErr w:type="spellEnd"/>
            <w:r>
              <w:t xml:space="preserve">, дата рождения, возраст, место жительства, </w:t>
            </w:r>
            <w:proofErr w:type="spellStart"/>
            <w:r>
              <w:t>ф.и.о.</w:t>
            </w:r>
            <w:proofErr w:type="spellEnd"/>
            <w:r>
              <w:t xml:space="preserve"> родителей, их место жительства, место работы, телефоны: (дом., раб.) иногородних обучающихся:</w:t>
            </w:r>
            <w:proofErr w:type="gramEnd"/>
          </w:p>
          <w:p w:rsidR="000F2AD5" w:rsidRDefault="000F2AD5" w:rsidP="000F2AD5">
            <w:pPr>
              <w:pStyle w:val="a3"/>
              <w:numPr>
                <w:ilvl w:val="0"/>
                <w:numId w:val="2"/>
              </w:numPr>
            </w:pPr>
            <w:r>
              <w:t>Из других городов и районов Ставропольского края</w:t>
            </w:r>
          </w:p>
          <w:p w:rsidR="000F2AD5" w:rsidRDefault="000F2AD5" w:rsidP="000F2AD5">
            <w:pPr>
              <w:pStyle w:val="a3"/>
              <w:numPr>
                <w:ilvl w:val="0"/>
                <w:numId w:val="2"/>
              </w:numPr>
            </w:pPr>
            <w:r>
              <w:t>Из других регионов России</w:t>
            </w:r>
          </w:p>
          <w:p w:rsidR="000F2AD5" w:rsidRDefault="000F2AD5" w:rsidP="000F2AD5">
            <w:pPr>
              <w:pStyle w:val="a3"/>
              <w:numPr>
                <w:ilvl w:val="0"/>
                <w:numId w:val="2"/>
              </w:numPr>
            </w:pPr>
            <w:r>
              <w:t>Из стран СНГ</w:t>
            </w:r>
          </w:p>
          <w:p w:rsidR="000F2AD5" w:rsidRDefault="000F2AD5" w:rsidP="000F2AD5">
            <w:pPr>
              <w:pStyle w:val="a3"/>
              <w:numPr>
                <w:ilvl w:val="0"/>
                <w:numId w:val="2"/>
              </w:numPr>
            </w:pPr>
            <w:r>
              <w:t>Из стран ближнего и дальнего зарубежья</w:t>
            </w:r>
          </w:p>
          <w:p w:rsidR="000F2AD5" w:rsidRDefault="000F2AD5" w:rsidP="000F2AD5">
            <w:pPr>
              <w:pStyle w:val="a3"/>
            </w:pPr>
            <w:r>
              <w:t>Прилагаются отдельными списками в соответствии с п. 1.2.3.4</w:t>
            </w:r>
          </w:p>
          <w:p w:rsidR="000F2AD5" w:rsidRPr="001665DB" w:rsidRDefault="000F2AD5" w:rsidP="000F2AD5">
            <w:pPr>
              <w:pStyle w:val="a3"/>
            </w:pPr>
          </w:p>
        </w:tc>
        <w:tc>
          <w:tcPr>
            <w:tcW w:w="6598" w:type="dxa"/>
          </w:tcPr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  <w:r>
              <w:t>-</w:t>
            </w:r>
          </w:p>
          <w:p w:rsidR="000F2AD5" w:rsidRDefault="000F2AD5" w:rsidP="007915CE">
            <w:pPr>
              <w:pStyle w:val="a3"/>
            </w:pPr>
          </w:p>
          <w:p w:rsidR="000F2AD5" w:rsidRDefault="000F2AD5" w:rsidP="007915CE">
            <w:pPr>
              <w:pStyle w:val="a3"/>
            </w:pPr>
            <w:r>
              <w:t>-</w:t>
            </w:r>
          </w:p>
          <w:p w:rsidR="000F2AD5" w:rsidRDefault="00354C0D" w:rsidP="007915CE">
            <w:pPr>
              <w:pStyle w:val="a3"/>
            </w:pPr>
            <w:r>
              <w:t>-</w:t>
            </w:r>
          </w:p>
          <w:p w:rsidR="000F2AD5" w:rsidRPr="001665DB" w:rsidRDefault="000F2AD5" w:rsidP="007915CE">
            <w:pPr>
              <w:pStyle w:val="a3"/>
            </w:pPr>
            <w:r>
              <w:t>-</w:t>
            </w:r>
          </w:p>
        </w:tc>
      </w:tr>
    </w:tbl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  <w:r>
        <w:rPr>
          <w:b/>
        </w:rPr>
        <w:t>Раздел 5. Персонал образовательного учреждения</w:t>
      </w:r>
    </w:p>
    <w:p w:rsidR="000F2AD5" w:rsidRDefault="000F2AD5" w:rsidP="00CB3133">
      <w:pPr>
        <w:pStyle w:val="a3"/>
        <w:jc w:val="center"/>
        <w:rPr>
          <w:b/>
        </w:rPr>
      </w:pPr>
    </w:p>
    <w:p w:rsidR="000F2AD5" w:rsidRDefault="000F2AD5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0F2AD5" w:rsidTr="007915CE">
        <w:tc>
          <w:tcPr>
            <w:tcW w:w="2093" w:type="dxa"/>
          </w:tcPr>
          <w:p w:rsidR="000F2AD5" w:rsidRPr="001665DB" w:rsidRDefault="000F2AD5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0F2AD5" w:rsidRDefault="000F2AD5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0F2AD5" w:rsidRDefault="000F2AD5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0F2AD5" w:rsidRDefault="000F2AD5" w:rsidP="007915CE">
            <w:pPr>
              <w:pStyle w:val="a3"/>
              <w:jc w:val="center"/>
              <w:rPr>
                <w:b/>
              </w:rPr>
            </w:pPr>
          </w:p>
        </w:tc>
      </w:tr>
      <w:tr w:rsidR="000F2AD5" w:rsidRPr="001665DB" w:rsidTr="007915CE">
        <w:tc>
          <w:tcPr>
            <w:tcW w:w="2093" w:type="dxa"/>
          </w:tcPr>
          <w:p w:rsidR="000F2AD5" w:rsidRPr="001665DB" w:rsidRDefault="000F2AD5" w:rsidP="007915CE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0F2AD5" w:rsidRPr="001665DB" w:rsidRDefault="000F2AD5" w:rsidP="007915CE">
            <w:pPr>
              <w:pStyle w:val="a3"/>
            </w:pPr>
            <w:r>
              <w:t>Общая численность работников,</w:t>
            </w:r>
          </w:p>
        </w:tc>
        <w:tc>
          <w:tcPr>
            <w:tcW w:w="6598" w:type="dxa"/>
          </w:tcPr>
          <w:p w:rsidR="000F2AD5" w:rsidRPr="001665DB" w:rsidRDefault="0011252E" w:rsidP="007915CE">
            <w:pPr>
              <w:pStyle w:val="a3"/>
            </w:pPr>
            <w:r>
              <w:t>24</w:t>
            </w:r>
          </w:p>
        </w:tc>
      </w:tr>
      <w:tr w:rsidR="000F2AD5" w:rsidTr="007915CE">
        <w:tc>
          <w:tcPr>
            <w:tcW w:w="2093" w:type="dxa"/>
          </w:tcPr>
          <w:p w:rsidR="000F2AD5" w:rsidRDefault="000F2AD5" w:rsidP="007915CE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0F2AD5" w:rsidRDefault="000F2AD5" w:rsidP="007915CE">
            <w:pPr>
              <w:pStyle w:val="a3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0F2AD5" w:rsidRDefault="000F2AD5" w:rsidP="007915CE">
            <w:pPr>
              <w:pStyle w:val="a3"/>
            </w:pPr>
            <w:r>
              <w:t>Численность технического персонала</w:t>
            </w:r>
          </w:p>
        </w:tc>
        <w:tc>
          <w:tcPr>
            <w:tcW w:w="6598" w:type="dxa"/>
          </w:tcPr>
          <w:p w:rsidR="000F2AD5" w:rsidRDefault="000F2AD5" w:rsidP="007915CE">
            <w:pPr>
              <w:pStyle w:val="a3"/>
            </w:pPr>
            <w:r>
              <w:t>13</w:t>
            </w: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proofErr w:type="gramStart"/>
            <w:r>
              <w:t>Количество и персональные данные (</w:t>
            </w:r>
            <w:proofErr w:type="spellStart"/>
            <w:r>
              <w:t>ф.и.о.</w:t>
            </w:r>
            <w:proofErr w:type="spellEnd"/>
            <w:r>
              <w:t xml:space="preserve">, дата рождения, возраст, место жительства, телефоны: </w:t>
            </w:r>
            <w:r>
              <w:lastRenderedPageBreak/>
              <w:t>дом., раб.) работников, состоящих на учете в:</w:t>
            </w:r>
            <w:proofErr w:type="gramEnd"/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>Наркодиспансере</w:t>
            </w:r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Психодиспансере</w:t>
            </w:r>
            <w:proofErr w:type="spellEnd"/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 xml:space="preserve">Правоохранительных </w:t>
            </w:r>
            <w:proofErr w:type="gramStart"/>
            <w:r>
              <w:t>органах</w:t>
            </w:r>
            <w:proofErr w:type="gramEnd"/>
          </w:p>
          <w:p w:rsidR="00CF03FF" w:rsidRDefault="00CF03FF" w:rsidP="00CF03FF">
            <w:pPr>
              <w:pStyle w:val="a3"/>
            </w:pPr>
            <w:r>
              <w:t xml:space="preserve">Прилагаются отдельными списками в соответствии с п. 1,2,3 </w:t>
            </w: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  <w:r>
              <w:t>-</w:t>
            </w:r>
          </w:p>
          <w:p w:rsidR="00CF03FF" w:rsidRDefault="00CF03FF" w:rsidP="007915CE">
            <w:pPr>
              <w:pStyle w:val="a3"/>
            </w:pPr>
            <w:r>
              <w:t>-</w:t>
            </w:r>
          </w:p>
          <w:p w:rsidR="00CF03FF" w:rsidRDefault="00CF03FF" w:rsidP="007915CE">
            <w:pPr>
              <w:pStyle w:val="a3"/>
            </w:pPr>
            <w:r>
              <w:t>-</w:t>
            </w: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proofErr w:type="gramStart"/>
            <w:r>
              <w:t>Количество и персональные данные (</w:t>
            </w:r>
            <w:proofErr w:type="spellStart"/>
            <w:r>
              <w:t>ф.и.о.</w:t>
            </w:r>
            <w:proofErr w:type="spellEnd"/>
            <w:r>
              <w:t>, дата рождения, возраст, место жительства, телефоны: дом., раб.) иногородних  работников</w:t>
            </w:r>
            <w:proofErr w:type="gramEnd"/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>Из других городов и районов Ставропольского края</w:t>
            </w:r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>Из других регионов России</w:t>
            </w:r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>Из стран СНГ</w:t>
            </w:r>
          </w:p>
          <w:p w:rsidR="00CF03FF" w:rsidRDefault="00CF03FF" w:rsidP="00CF03FF">
            <w:pPr>
              <w:pStyle w:val="a3"/>
              <w:numPr>
                <w:ilvl w:val="0"/>
                <w:numId w:val="3"/>
              </w:numPr>
            </w:pPr>
            <w:r>
              <w:t>Из стран ближнего и дальнего зарубежья</w:t>
            </w:r>
          </w:p>
          <w:p w:rsidR="00CF03FF" w:rsidRDefault="00CF03FF" w:rsidP="00CF03FF">
            <w:pPr>
              <w:pStyle w:val="a3"/>
            </w:pPr>
            <w:r>
              <w:t>Прилагаются отдельными списками в соответствии с п. 1.2.3.4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  <w:r>
              <w:t>-</w:t>
            </w:r>
          </w:p>
          <w:p w:rsidR="00CF03FF" w:rsidRDefault="00CF03FF" w:rsidP="007915CE">
            <w:pPr>
              <w:pStyle w:val="a3"/>
            </w:pPr>
          </w:p>
          <w:p w:rsidR="00CF03FF" w:rsidRDefault="00CF03FF" w:rsidP="007915CE">
            <w:pPr>
              <w:pStyle w:val="a3"/>
            </w:pPr>
            <w:r>
              <w:t>-</w:t>
            </w:r>
          </w:p>
          <w:p w:rsidR="00CF03FF" w:rsidRDefault="00CF03FF" w:rsidP="007915CE">
            <w:pPr>
              <w:pStyle w:val="a3"/>
            </w:pPr>
            <w:r>
              <w:t>-</w:t>
            </w:r>
          </w:p>
          <w:p w:rsidR="00CF03FF" w:rsidRDefault="00CF03FF" w:rsidP="007915CE">
            <w:pPr>
              <w:pStyle w:val="a3"/>
            </w:pPr>
            <w:r>
              <w:t>-</w:t>
            </w:r>
          </w:p>
        </w:tc>
      </w:tr>
    </w:tbl>
    <w:p w:rsidR="000F2AD5" w:rsidRDefault="000F2AD5" w:rsidP="00CB3133">
      <w:pPr>
        <w:pStyle w:val="a3"/>
        <w:jc w:val="center"/>
        <w:rPr>
          <w:b/>
        </w:rPr>
      </w:pPr>
    </w:p>
    <w:p w:rsidR="00CF03FF" w:rsidRDefault="00CF03FF" w:rsidP="00CB3133">
      <w:pPr>
        <w:pStyle w:val="a3"/>
        <w:jc w:val="center"/>
        <w:rPr>
          <w:b/>
        </w:rPr>
      </w:pPr>
    </w:p>
    <w:p w:rsidR="00CF03FF" w:rsidRDefault="00CF03FF" w:rsidP="00CB3133">
      <w:pPr>
        <w:pStyle w:val="a3"/>
        <w:jc w:val="center"/>
        <w:rPr>
          <w:b/>
        </w:rPr>
      </w:pPr>
    </w:p>
    <w:p w:rsidR="00CF03FF" w:rsidRDefault="00CF03FF" w:rsidP="00CB3133">
      <w:pPr>
        <w:pStyle w:val="a3"/>
        <w:jc w:val="center"/>
        <w:rPr>
          <w:b/>
        </w:rPr>
      </w:pPr>
      <w:r>
        <w:rPr>
          <w:b/>
        </w:rPr>
        <w:t>Раздел 6. Силы и средства охраны объектов образовательного учреждения</w:t>
      </w:r>
    </w:p>
    <w:p w:rsidR="00CF03FF" w:rsidRDefault="00CF03FF" w:rsidP="00CB3133">
      <w:pPr>
        <w:pStyle w:val="a3"/>
        <w:jc w:val="center"/>
        <w:rPr>
          <w:b/>
        </w:rPr>
      </w:pPr>
    </w:p>
    <w:p w:rsidR="00CF03FF" w:rsidRDefault="00CF03FF" w:rsidP="00CB3133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CF03FF" w:rsidTr="007915CE">
        <w:tc>
          <w:tcPr>
            <w:tcW w:w="2093" w:type="dxa"/>
          </w:tcPr>
          <w:p w:rsidR="00CF03FF" w:rsidRPr="001665DB" w:rsidRDefault="00CF03FF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CF03FF" w:rsidRDefault="00CF03FF" w:rsidP="007915CE">
            <w:pPr>
              <w:pStyle w:val="a3"/>
              <w:jc w:val="center"/>
              <w:rPr>
                <w:b/>
              </w:rPr>
            </w:pPr>
          </w:p>
        </w:tc>
      </w:tr>
      <w:tr w:rsidR="00CF03FF" w:rsidRPr="001665DB" w:rsidTr="007915CE">
        <w:tc>
          <w:tcPr>
            <w:tcW w:w="2093" w:type="dxa"/>
          </w:tcPr>
          <w:p w:rsidR="00CF03FF" w:rsidRPr="001665DB" w:rsidRDefault="00CF03FF" w:rsidP="007915CE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 xml:space="preserve">Параметры охраняемой территории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CF03FF" w:rsidRDefault="00CF03FF" w:rsidP="007915CE">
            <w:pPr>
              <w:pStyle w:val="a3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CF03FF" w:rsidRDefault="00CF03FF" w:rsidP="007915CE">
            <w:pPr>
              <w:pStyle w:val="a3"/>
            </w:pPr>
            <w:r>
              <w:t>Периметр (м)</w:t>
            </w:r>
          </w:p>
          <w:p w:rsidR="00CF03FF" w:rsidRPr="001665DB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Pr="001665DB" w:rsidRDefault="00CF03FF" w:rsidP="007915CE">
            <w:pPr>
              <w:pStyle w:val="a3"/>
            </w:pPr>
            <w:r>
              <w:t>Данные берутся с технического паспорта территории, кадастрового плана</w:t>
            </w: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 xml:space="preserve">Наличие режимных зон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CF03FF" w:rsidRDefault="00CF03FF" w:rsidP="007915CE">
            <w:pPr>
              <w:pStyle w:val="a3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CF03FF" w:rsidRDefault="00CF03FF" w:rsidP="007915CE">
            <w:pPr>
              <w:pStyle w:val="a3"/>
            </w:pPr>
            <w:r>
              <w:t>Протяженность границ (м)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>Краткая характеристика местности в районе расположения образовательного учреждения (рельеф, прилегающие лесные массивы, возможность скрытого подхода к объектам)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>Наличие инженерных заграждений (конструкция, параметры: высота (м), общая протяжённость (м))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>Сведения об оборудовании ограждения дополнительными защитными средствами (металлические прутья, шипы и др.)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</w:tc>
      </w:tr>
      <w:tr w:rsidR="00CF03FF" w:rsidTr="007915CE">
        <w:tc>
          <w:tcPr>
            <w:tcW w:w="2093" w:type="dxa"/>
          </w:tcPr>
          <w:p w:rsidR="00CF03FF" w:rsidRDefault="00CF03FF" w:rsidP="007915CE">
            <w:pPr>
              <w:pStyle w:val="a3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CF03FF" w:rsidRDefault="00CF03FF" w:rsidP="007915CE">
            <w:pPr>
              <w:pStyle w:val="a3"/>
            </w:pPr>
            <w:r>
              <w:t xml:space="preserve">Технические средства обнаружения и сигнализации периметра, их характеристики </w:t>
            </w:r>
          </w:p>
          <w:p w:rsidR="00CF03FF" w:rsidRDefault="00CF03FF" w:rsidP="007915CE">
            <w:pPr>
              <w:pStyle w:val="a3"/>
            </w:pPr>
          </w:p>
        </w:tc>
        <w:tc>
          <w:tcPr>
            <w:tcW w:w="6598" w:type="dxa"/>
          </w:tcPr>
          <w:p w:rsidR="00CF03FF" w:rsidRDefault="00CF03FF" w:rsidP="007915CE">
            <w:pPr>
              <w:pStyle w:val="a3"/>
            </w:pPr>
          </w:p>
        </w:tc>
      </w:tr>
    </w:tbl>
    <w:p w:rsidR="00CF03FF" w:rsidRDefault="00CF03FF" w:rsidP="00CF03FF">
      <w:pPr>
        <w:pStyle w:val="a3"/>
        <w:ind w:left="720"/>
        <w:rPr>
          <w:b/>
        </w:rPr>
      </w:pPr>
    </w:p>
    <w:p w:rsidR="00CF03FF" w:rsidRDefault="00CF03FF" w:rsidP="00CF03FF">
      <w:pPr>
        <w:pStyle w:val="a3"/>
        <w:jc w:val="center"/>
        <w:rPr>
          <w:b/>
        </w:rPr>
      </w:pPr>
      <w:r>
        <w:rPr>
          <w:b/>
        </w:rPr>
        <w:t>Раздел 6. Силы и средства охраны объектов образовательного учреждения</w:t>
      </w:r>
    </w:p>
    <w:p w:rsidR="00CF03FF" w:rsidRDefault="00CF03FF" w:rsidP="00CF03FF">
      <w:pPr>
        <w:pStyle w:val="a3"/>
        <w:jc w:val="center"/>
        <w:rPr>
          <w:b/>
        </w:rPr>
      </w:pPr>
    </w:p>
    <w:p w:rsidR="00CF03FF" w:rsidRDefault="00CF03FF" w:rsidP="00CF03FF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CF03FF" w:rsidRPr="001665DB" w:rsidTr="007915CE">
        <w:tc>
          <w:tcPr>
            <w:tcW w:w="2093" w:type="dxa"/>
          </w:tcPr>
          <w:p w:rsidR="00CF03FF" w:rsidRPr="001665DB" w:rsidRDefault="009F76F6" w:rsidP="007915CE">
            <w:pPr>
              <w:pStyle w:val="a3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CF03FF" w:rsidRDefault="009F76F6" w:rsidP="007915CE">
            <w:pPr>
              <w:pStyle w:val="a3"/>
            </w:pPr>
            <w:r>
              <w:t>Организационная основа охраны</w:t>
            </w:r>
            <w:r w:rsidR="003E1FE5">
              <w:t xml:space="preserve"> (подразделения Управления вневедомственной охраны УВД СК, частные охранные предприятия, сторожа и вахтёры), в случае частного охранного предприяти</w:t>
            </w:r>
            <w:proofErr w:type="gramStart"/>
            <w:r w:rsidR="003E1FE5">
              <w:t>я-</w:t>
            </w:r>
            <w:proofErr w:type="gramEnd"/>
            <w:r w:rsidR="003E1FE5">
              <w:t xml:space="preserve"> его наименование, адрес, а также номер, дата выдачи и срок действия лицензии</w:t>
            </w:r>
          </w:p>
          <w:p w:rsidR="00740D22" w:rsidRPr="001665DB" w:rsidRDefault="00740D22" w:rsidP="007915CE">
            <w:pPr>
              <w:pStyle w:val="a3"/>
            </w:pPr>
          </w:p>
        </w:tc>
        <w:tc>
          <w:tcPr>
            <w:tcW w:w="6598" w:type="dxa"/>
          </w:tcPr>
          <w:p w:rsidR="00CF03FF" w:rsidRPr="001665DB" w:rsidRDefault="003E1FE5" w:rsidP="007915CE">
            <w:pPr>
              <w:pStyle w:val="a3"/>
            </w:pPr>
            <w:r>
              <w:t>3 сторожа</w:t>
            </w:r>
          </w:p>
        </w:tc>
      </w:tr>
      <w:tr w:rsidR="003E1FE5" w:rsidRPr="001665DB" w:rsidTr="007915CE">
        <w:tc>
          <w:tcPr>
            <w:tcW w:w="2093" w:type="dxa"/>
          </w:tcPr>
          <w:p w:rsidR="003E1FE5" w:rsidRDefault="003E1FE5" w:rsidP="007915CE">
            <w:pPr>
              <w:pStyle w:val="a3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3E1FE5" w:rsidRDefault="003E1FE5" w:rsidP="007915CE">
            <w:pPr>
              <w:pStyle w:val="a3"/>
            </w:pPr>
            <w:r>
              <w:t>Численность охраны (мужчин/женщин, до 50 лет/ старше 50 лет)</w:t>
            </w:r>
          </w:p>
          <w:p w:rsidR="00740D22" w:rsidRDefault="00740D22" w:rsidP="007915CE">
            <w:pPr>
              <w:pStyle w:val="a3"/>
            </w:pPr>
          </w:p>
        </w:tc>
        <w:tc>
          <w:tcPr>
            <w:tcW w:w="6598" w:type="dxa"/>
          </w:tcPr>
          <w:p w:rsidR="003E1FE5" w:rsidRDefault="003E1FE5" w:rsidP="007915CE">
            <w:pPr>
              <w:pStyle w:val="a3"/>
            </w:pPr>
          </w:p>
          <w:p w:rsidR="003E1FE5" w:rsidRDefault="003E1FE5" w:rsidP="007915CE">
            <w:pPr>
              <w:pStyle w:val="a3"/>
            </w:pPr>
          </w:p>
        </w:tc>
      </w:tr>
      <w:tr w:rsidR="003E1FE5" w:rsidRPr="001665DB" w:rsidTr="007915CE">
        <w:tc>
          <w:tcPr>
            <w:tcW w:w="2093" w:type="dxa"/>
          </w:tcPr>
          <w:p w:rsidR="003E1FE5" w:rsidRDefault="003E1FE5" w:rsidP="007915CE">
            <w:pPr>
              <w:pStyle w:val="a3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3E1FE5" w:rsidRDefault="003E1FE5" w:rsidP="007915CE">
            <w:pPr>
              <w:pStyle w:val="a3"/>
            </w:pPr>
            <w:r>
              <w:t>Характеристика нештатных аварийно-</w:t>
            </w:r>
            <w:r>
              <w:lastRenderedPageBreak/>
              <w:t>спасательных формирований (численность, техническая оснащённость, продолжительность сбора по поступлению команды, оценка уровня подготовленности)</w:t>
            </w:r>
          </w:p>
          <w:p w:rsidR="00740D22" w:rsidRDefault="00740D22" w:rsidP="007915CE">
            <w:pPr>
              <w:pStyle w:val="a3"/>
            </w:pPr>
          </w:p>
        </w:tc>
        <w:tc>
          <w:tcPr>
            <w:tcW w:w="6598" w:type="dxa"/>
          </w:tcPr>
          <w:p w:rsidR="003E1FE5" w:rsidRDefault="003E1FE5" w:rsidP="007915CE">
            <w:pPr>
              <w:pStyle w:val="a3"/>
            </w:pPr>
            <w:r>
              <w:lastRenderedPageBreak/>
              <w:t xml:space="preserve">Данные берутся из ежегодного доклада по </w:t>
            </w:r>
            <w:r>
              <w:lastRenderedPageBreak/>
              <w:t>гражданской обороне</w:t>
            </w:r>
          </w:p>
        </w:tc>
      </w:tr>
      <w:tr w:rsidR="003E1FE5" w:rsidRPr="001665DB" w:rsidTr="007915CE">
        <w:tc>
          <w:tcPr>
            <w:tcW w:w="2093" w:type="dxa"/>
          </w:tcPr>
          <w:p w:rsidR="003E1FE5" w:rsidRDefault="003E1FE5" w:rsidP="007915CE">
            <w:pPr>
              <w:pStyle w:val="a3"/>
              <w:jc w:val="center"/>
            </w:pPr>
            <w:r>
              <w:lastRenderedPageBreak/>
              <w:t>10</w:t>
            </w:r>
          </w:p>
        </w:tc>
        <w:tc>
          <w:tcPr>
            <w:tcW w:w="6095" w:type="dxa"/>
          </w:tcPr>
          <w:p w:rsidR="003E1FE5" w:rsidRDefault="003E1FE5" w:rsidP="007915CE">
            <w:pPr>
              <w:pStyle w:val="a3"/>
            </w:pPr>
            <w:r>
              <w:t>Наличие плана охраны образовательного учреждения</w:t>
            </w:r>
          </w:p>
          <w:p w:rsidR="00740D22" w:rsidRDefault="00740D22" w:rsidP="007915CE">
            <w:pPr>
              <w:pStyle w:val="a3"/>
            </w:pPr>
          </w:p>
        </w:tc>
        <w:tc>
          <w:tcPr>
            <w:tcW w:w="6598" w:type="dxa"/>
          </w:tcPr>
          <w:p w:rsidR="003E1FE5" w:rsidRDefault="003E1FE5" w:rsidP="007915CE">
            <w:pPr>
              <w:pStyle w:val="a3"/>
            </w:pPr>
          </w:p>
        </w:tc>
      </w:tr>
      <w:tr w:rsidR="003E1FE5" w:rsidRPr="001665DB" w:rsidTr="007915CE">
        <w:tc>
          <w:tcPr>
            <w:tcW w:w="2093" w:type="dxa"/>
          </w:tcPr>
          <w:p w:rsidR="003E1FE5" w:rsidRDefault="003E1FE5" w:rsidP="007915CE">
            <w:pPr>
              <w:pStyle w:val="a3"/>
              <w:jc w:val="center"/>
            </w:pPr>
            <w:r>
              <w:t>11</w:t>
            </w:r>
          </w:p>
        </w:tc>
        <w:tc>
          <w:tcPr>
            <w:tcW w:w="6095" w:type="dxa"/>
          </w:tcPr>
          <w:p w:rsidR="003E1FE5" w:rsidRDefault="003E1FE5" w:rsidP="007915CE">
            <w:pPr>
              <w:pStyle w:val="a3"/>
            </w:pPr>
            <w:r>
              <w:t>Наличие оперативных документов по охране объектов образовательного учреждения</w:t>
            </w:r>
          </w:p>
          <w:p w:rsidR="00740D22" w:rsidRDefault="00740D22" w:rsidP="007915CE">
            <w:pPr>
              <w:pStyle w:val="a3"/>
            </w:pPr>
          </w:p>
        </w:tc>
        <w:tc>
          <w:tcPr>
            <w:tcW w:w="6598" w:type="dxa"/>
          </w:tcPr>
          <w:p w:rsidR="003E1FE5" w:rsidRDefault="003E1FE5" w:rsidP="007915CE">
            <w:pPr>
              <w:pStyle w:val="a3"/>
            </w:pPr>
          </w:p>
        </w:tc>
      </w:tr>
    </w:tbl>
    <w:p w:rsidR="003E1FE5" w:rsidRDefault="003E1FE5" w:rsidP="003E1FE5">
      <w:pPr>
        <w:pStyle w:val="a3"/>
        <w:rPr>
          <w:b/>
        </w:rPr>
      </w:pPr>
    </w:p>
    <w:p w:rsidR="00740D22" w:rsidRDefault="00740D22" w:rsidP="003E1FE5">
      <w:pPr>
        <w:pStyle w:val="a3"/>
        <w:rPr>
          <w:b/>
        </w:rPr>
      </w:pPr>
    </w:p>
    <w:p w:rsidR="00740D22" w:rsidRDefault="00740D22" w:rsidP="003E1FE5">
      <w:pPr>
        <w:pStyle w:val="a3"/>
        <w:rPr>
          <w:b/>
        </w:rPr>
      </w:pPr>
    </w:p>
    <w:p w:rsidR="00740D22" w:rsidRDefault="00740D22" w:rsidP="003E1FE5">
      <w:pPr>
        <w:pStyle w:val="a3"/>
        <w:rPr>
          <w:b/>
        </w:rPr>
      </w:pPr>
    </w:p>
    <w:p w:rsidR="00740D22" w:rsidRDefault="00740D22" w:rsidP="003E1FE5">
      <w:pPr>
        <w:pStyle w:val="a3"/>
        <w:rPr>
          <w:b/>
        </w:rPr>
      </w:pPr>
    </w:p>
    <w:p w:rsidR="00740D22" w:rsidRDefault="00740D22" w:rsidP="00740D22">
      <w:pPr>
        <w:pStyle w:val="a3"/>
        <w:jc w:val="center"/>
        <w:rPr>
          <w:b/>
        </w:rPr>
      </w:pPr>
      <w:r>
        <w:rPr>
          <w:b/>
        </w:rPr>
        <w:t>Раздел 6. Силы и средства охраны объектов образовательного учреждения</w:t>
      </w:r>
    </w:p>
    <w:p w:rsidR="00740D22" w:rsidRDefault="00740D22" w:rsidP="00740D22">
      <w:pPr>
        <w:pStyle w:val="a3"/>
        <w:jc w:val="center"/>
        <w:rPr>
          <w:b/>
        </w:rPr>
      </w:pPr>
    </w:p>
    <w:p w:rsidR="00740D22" w:rsidRDefault="00740D22" w:rsidP="00740D22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740D22" w:rsidRPr="001665DB" w:rsidTr="000E3422">
        <w:tc>
          <w:tcPr>
            <w:tcW w:w="2093" w:type="dxa"/>
          </w:tcPr>
          <w:p w:rsidR="00740D22" w:rsidRPr="001665DB" w:rsidRDefault="00740D22" w:rsidP="000E3422">
            <w:pPr>
              <w:pStyle w:val="a3"/>
              <w:jc w:val="center"/>
            </w:pPr>
            <w:r>
              <w:t>12</w:t>
            </w:r>
          </w:p>
        </w:tc>
        <w:tc>
          <w:tcPr>
            <w:tcW w:w="6095" w:type="dxa"/>
          </w:tcPr>
          <w:p w:rsidR="00740D22" w:rsidRPr="001665DB" w:rsidRDefault="00740D22" w:rsidP="000E3422">
            <w:pPr>
              <w:pStyle w:val="a3"/>
            </w:pPr>
            <w:r>
              <w:t>Наличие Положения об организации управления антитеррористической безопасностью</w:t>
            </w:r>
          </w:p>
        </w:tc>
        <w:tc>
          <w:tcPr>
            <w:tcW w:w="6598" w:type="dxa"/>
          </w:tcPr>
          <w:p w:rsidR="00740D22" w:rsidRPr="001665DB" w:rsidRDefault="00740D22" w:rsidP="000E3422">
            <w:pPr>
              <w:pStyle w:val="a3"/>
            </w:pPr>
          </w:p>
        </w:tc>
      </w:tr>
      <w:tr w:rsidR="00740D22" w:rsidRPr="001665DB" w:rsidTr="000E3422">
        <w:tc>
          <w:tcPr>
            <w:tcW w:w="2093" w:type="dxa"/>
          </w:tcPr>
          <w:p w:rsidR="00740D22" w:rsidRDefault="00740D22" w:rsidP="000E3422">
            <w:pPr>
              <w:pStyle w:val="a3"/>
              <w:jc w:val="center"/>
            </w:pPr>
            <w:r>
              <w:t>13</w:t>
            </w:r>
          </w:p>
        </w:tc>
        <w:tc>
          <w:tcPr>
            <w:tcW w:w="6095" w:type="dxa"/>
          </w:tcPr>
          <w:p w:rsidR="00740D22" w:rsidRDefault="00740D22" w:rsidP="000E3422">
            <w:pPr>
              <w:pStyle w:val="a3"/>
            </w:pPr>
            <w:r>
              <w:t>Местоположение и оборудование (оснащение) помещения для персонала охраны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740D22" w:rsidRPr="001665DB" w:rsidRDefault="00740D22" w:rsidP="000E3422">
            <w:pPr>
              <w:pStyle w:val="a3"/>
            </w:pPr>
          </w:p>
        </w:tc>
      </w:tr>
      <w:tr w:rsidR="00740D22" w:rsidRPr="001665DB" w:rsidTr="000E3422">
        <w:tc>
          <w:tcPr>
            <w:tcW w:w="2093" w:type="dxa"/>
          </w:tcPr>
          <w:p w:rsidR="00740D22" w:rsidRDefault="00740D22" w:rsidP="000E3422">
            <w:pPr>
              <w:pStyle w:val="a3"/>
              <w:jc w:val="center"/>
            </w:pPr>
            <w:r>
              <w:t>14</w:t>
            </w:r>
          </w:p>
        </w:tc>
        <w:tc>
          <w:tcPr>
            <w:tcW w:w="6095" w:type="dxa"/>
          </w:tcPr>
          <w:p w:rsidR="00740D22" w:rsidRDefault="00740D22" w:rsidP="000E3422">
            <w:pPr>
              <w:pStyle w:val="a3"/>
            </w:pPr>
            <w:r>
              <w:t>Средства охраны (газовое или пневматическое оружие, защитные средства, специальные средств</w:t>
            </w:r>
            <w:proofErr w:type="gramStart"/>
            <w:r>
              <w:t>а-</w:t>
            </w:r>
            <w:proofErr w:type="gramEnd"/>
            <w:r>
              <w:t xml:space="preserve"> тип и количество; служебные собаки- количество и порода)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740D22" w:rsidRPr="001665DB" w:rsidRDefault="00740D22" w:rsidP="000E3422">
            <w:pPr>
              <w:pStyle w:val="a3"/>
            </w:pPr>
          </w:p>
        </w:tc>
      </w:tr>
      <w:tr w:rsidR="00740D22" w:rsidRPr="001665DB" w:rsidTr="000E3422">
        <w:tc>
          <w:tcPr>
            <w:tcW w:w="2093" w:type="dxa"/>
          </w:tcPr>
          <w:p w:rsidR="00740D22" w:rsidRDefault="00740D22" w:rsidP="000E3422">
            <w:pPr>
              <w:pStyle w:val="a3"/>
              <w:jc w:val="center"/>
            </w:pPr>
            <w:r>
              <w:t>15</w:t>
            </w:r>
          </w:p>
        </w:tc>
        <w:tc>
          <w:tcPr>
            <w:tcW w:w="6095" w:type="dxa"/>
          </w:tcPr>
          <w:p w:rsidR="00740D22" w:rsidRDefault="00740D22" w:rsidP="000E3422">
            <w:pPr>
              <w:pStyle w:val="a3"/>
            </w:pPr>
            <w:r>
              <w:t xml:space="preserve">Организация связи (между постами, между постами и центральным пунктом охраны, между центральным пунктом охраны и дежурными </w:t>
            </w:r>
            <w:r>
              <w:lastRenderedPageBreak/>
              <w:t>частями подразделений УВД, МЧС)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740D22" w:rsidRPr="001665DB" w:rsidRDefault="00740D22" w:rsidP="000E3422">
            <w:pPr>
              <w:pStyle w:val="a3"/>
            </w:pPr>
          </w:p>
        </w:tc>
      </w:tr>
      <w:tr w:rsidR="006240CF" w:rsidRPr="001665DB" w:rsidTr="000E3422">
        <w:tc>
          <w:tcPr>
            <w:tcW w:w="2093" w:type="dxa"/>
          </w:tcPr>
          <w:p w:rsidR="006240CF" w:rsidRDefault="006240CF" w:rsidP="000E3422">
            <w:pPr>
              <w:pStyle w:val="a3"/>
              <w:jc w:val="center"/>
            </w:pPr>
            <w:r>
              <w:lastRenderedPageBreak/>
              <w:t>16</w:t>
            </w:r>
          </w:p>
        </w:tc>
        <w:tc>
          <w:tcPr>
            <w:tcW w:w="6095" w:type="dxa"/>
          </w:tcPr>
          <w:p w:rsidR="006240CF" w:rsidRDefault="006240CF" w:rsidP="000E3422">
            <w:pPr>
              <w:pStyle w:val="a3"/>
            </w:pPr>
            <w:r>
              <w:t>Наличие плана мероприятий по ликвидации возможной аварии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6240CF" w:rsidRPr="001665DB" w:rsidRDefault="006240CF" w:rsidP="000E3422">
            <w:pPr>
              <w:pStyle w:val="a3"/>
            </w:pPr>
          </w:p>
        </w:tc>
      </w:tr>
      <w:tr w:rsidR="006240CF" w:rsidRPr="001665DB" w:rsidTr="000E3422">
        <w:tc>
          <w:tcPr>
            <w:tcW w:w="2093" w:type="dxa"/>
          </w:tcPr>
          <w:p w:rsidR="006240CF" w:rsidRDefault="006240CF" w:rsidP="000E3422">
            <w:pPr>
              <w:pStyle w:val="a3"/>
              <w:jc w:val="center"/>
            </w:pPr>
            <w:r>
              <w:t>17</w:t>
            </w:r>
          </w:p>
        </w:tc>
        <w:tc>
          <w:tcPr>
            <w:tcW w:w="6095" w:type="dxa"/>
          </w:tcPr>
          <w:p w:rsidR="006240CF" w:rsidRDefault="006240CF" w:rsidP="000E3422">
            <w:pPr>
              <w:pStyle w:val="a3"/>
            </w:pPr>
            <w:r>
              <w:t>Наличие функциональных обязанностей членов нештатных аварийно- спасательных формирований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6240CF" w:rsidRPr="001665DB" w:rsidRDefault="006240CF" w:rsidP="000E3422">
            <w:pPr>
              <w:pStyle w:val="a3"/>
            </w:pPr>
          </w:p>
        </w:tc>
      </w:tr>
      <w:tr w:rsidR="006240CF" w:rsidRPr="001665DB" w:rsidTr="000E3422">
        <w:tc>
          <w:tcPr>
            <w:tcW w:w="2093" w:type="dxa"/>
          </w:tcPr>
          <w:p w:rsidR="006240CF" w:rsidRDefault="006240CF" w:rsidP="000E3422">
            <w:pPr>
              <w:pStyle w:val="a3"/>
              <w:jc w:val="center"/>
            </w:pPr>
            <w:r>
              <w:t>18</w:t>
            </w:r>
          </w:p>
        </w:tc>
        <w:tc>
          <w:tcPr>
            <w:tcW w:w="6095" w:type="dxa"/>
          </w:tcPr>
          <w:p w:rsidR="006240CF" w:rsidRDefault="006240CF" w:rsidP="000E3422">
            <w:pPr>
              <w:pStyle w:val="a3"/>
            </w:pPr>
            <w:r>
              <w:t>Оценка надёжности охраны объектов образовательного учреждения и способности противостоять попыткам проникновения на них террористической группы</w:t>
            </w:r>
          </w:p>
          <w:p w:rsidR="009862F5" w:rsidRDefault="009862F5" w:rsidP="000E3422">
            <w:pPr>
              <w:pStyle w:val="a3"/>
            </w:pPr>
          </w:p>
        </w:tc>
        <w:tc>
          <w:tcPr>
            <w:tcW w:w="6598" w:type="dxa"/>
          </w:tcPr>
          <w:p w:rsidR="006240CF" w:rsidRPr="001665DB" w:rsidRDefault="006240CF" w:rsidP="000E3422">
            <w:pPr>
              <w:pStyle w:val="a3"/>
            </w:pPr>
            <w:r>
              <w:t xml:space="preserve">Удовлетворительное </w:t>
            </w:r>
          </w:p>
        </w:tc>
      </w:tr>
    </w:tbl>
    <w:p w:rsidR="00740D22" w:rsidRDefault="009862F5" w:rsidP="009862F5">
      <w:pPr>
        <w:pStyle w:val="a3"/>
        <w:jc w:val="center"/>
        <w:rPr>
          <w:b/>
        </w:rPr>
      </w:pPr>
      <w:r>
        <w:rPr>
          <w:b/>
        </w:rPr>
        <w:t>Раздел 7. Осуществляемые (планируемые) мероприятия по усилению антитеррористической устойчивости</w:t>
      </w:r>
    </w:p>
    <w:p w:rsidR="009862F5" w:rsidRDefault="009862F5" w:rsidP="009862F5">
      <w:pPr>
        <w:pStyle w:val="a3"/>
        <w:jc w:val="center"/>
        <w:rPr>
          <w:b/>
        </w:rPr>
      </w:pPr>
    </w:p>
    <w:p w:rsidR="009862F5" w:rsidRDefault="009862F5" w:rsidP="009862F5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6598"/>
      </w:tblGrid>
      <w:tr w:rsidR="009862F5" w:rsidTr="000E3422">
        <w:tc>
          <w:tcPr>
            <w:tcW w:w="2093" w:type="dxa"/>
          </w:tcPr>
          <w:p w:rsidR="009862F5" w:rsidRPr="001665DB" w:rsidRDefault="009862F5" w:rsidP="000E34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9862F5" w:rsidRDefault="009862F5" w:rsidP="000E34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598" w:type="dxa"/>
          </w:tcPr>
          <w:p w:rsidR="009862F5" w:rsidRDefault="009862F5" w:rsidP="000E34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  <w:p w:rsidR="009862F5" w:rsidRDefault="009862F5" w:rsidP="000E3422">
            <w:pPr>
              <w:pStyle w:val="a3"/>
              <w:jc w:val="center"/>
              <w:rPr>
                <w:b/>
              </w:rPr>
            </w:pPr>
          </w:p>
        </w:tc>
      </w:tr>
      <w:tr w:rsidR="009862F5" w:rsidRPr="001665DB" w:rsidTr="000E3422">
        <w:tc>
          <w:tcPr>
            <w:tcW w:w="2093" w:type="dxa"/>
          </w:tcPr>
          <w:p w:rsidR="009862F5" w:rsidRPr="001665DB" w:rsidRDefault="009862F5" w:rsidP="000E3422">
            <w:pPr>
              <w:pStyle w:val="a3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9862F5" w:rsidRDefault="009862F5" w:rsidP="000E3422">
            <w:pPr>
              <w:pStyle w:val="a3"/>
            </w:pPr>
            <w:r>
              <w:t>Замена вахтёров и сторожей охранниками подразделений Управления вневедомственной охраны УВД СК и частных охранных предприятий</w:t>
            </w:r>
          </w:p>
          <w:p w:rsidR="00E10243" w:rsidRPr="001665DB" w:rsidRDefault="00E10243" w:rsidP="000E3422">
            <w:pPr>
              <w:pStyle w:val="a3"/>
            </w:pPr>
          </w:p>
        </w:tc>
        <w:tc>
          <w:tcPr>
            <w:tcW w:w="6598" w:type="dxa"/>
          </w:tcPr>
          <w:p w:rsidR="009862F5" w:rsidRPr="001665DB" w:rsidRDefault="009862F5" w:rsidP="000E3422">
            <w:pPr>
              <w:pStyle w:val="a3"/>
            </w:pPr>
          </w:p>
        </w:tc>
      </w:tr>
      <w:tr w:rsidR="009862F5" w:rsidRPr="001665DB" w:rsidTr="000E3422">
        <w:tc>
          <w:tcPr>
            <w:tcW w:w="2093" w:type="dxa"/>
          </w:tcPr>
          <w:p w:rsidR="009862F5" w:rsidRDefault="009862F5" w:rsidP="000E3422">
            <w:pPr>
              <w:pStyle w:val="a3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9862F5" w:rsidRDefault="009862F5" w:rsidP="000E3422">
            <w:pPr>
              <w:pStyle w:val="a3"/>
            </w:pPr>
            <w:r>
              <w:t>Установка современных инженерно-технических средств охраны (систем видео наблюдения внешнего периметра территории образовательного учреждения, турникетов)</w:t>
            </w:r>
          </w:p>
          <w:p w:rsidR="00E10243" w:rsidRDefault="00E10243" w:rsidP="000E3422">
            <w:pPr>
              <w:pStyle w:val="a3"/>
            </w:pPr>
          </w:p>
        </w:tc>
        <w:tc>
          <w:tcPr>
            <w:tcW w:w="6598" w:type="dxa"/>
          </w:tcPr>
          <w:p w:rsidR="009862F5" w:rsidRPr="001665DB" w:rsidRDefault="009862F5" w:rsidP="000E3422">
            <w:pPr>
              <w:pStyle w:val="a3"/>
            </w:pPr>
          </w:p>
        </w:tc>
      </w:tr>
      <w:tr w:rsidR="009862F5" w:rsidRPr="001665DB" w:rsidTr="000E3422">
        <w:tc>
          <w:tcPr>
            <w:tcW w:w="2093" w:type="dxa"/>
          </w:tcPr>
          <w:p w:rsidR="009862F5" w:rsidRDefault="009862F5" w:rsidP="000E3422">
            <w:pPr>
              <w:pStyle w:val="a3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9862F5" w:rsidRDefault="009862F5" w:rsidP="000E3422">
            <w:pPr>
              <w:pStyle w:val="a3"/>
            </w:pPr>
            <w:r>
              <w:t>Введение личных карточек воспитанников (фотография воспитанника, фамилия, имя, отчество)</w:t>
            </w:r>
          </w:p>
          <w:p w:rsidR="00E10243" w:rsidRDefault="00E10243" w:rsidP="000E3422">
            <w:pPr>
              <w:pStyle w:val="a3"/>
            </w:pPr>
          </w:p>
        </w:tc>
        <w:tc>
          <w:tcPr>
            <w:tcW w:w="6598" w:type="dxa"/>
          </w:tcPr>
          <w:p w:rsidR="009862F5" w:rsidRPr="001665DB" w:rsidRDefault="009862F5" w:rsidP="000E3422">
            <w:pPr>
              <w:pStyle w:val="a3"/>
            </w:pPr>
          </w:p>
        </w:tc>
      </w:tr>
    </w:tbl>
    <w:p w:rsidR="009862F5" w:rsidRDefault="009862F5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9862F5">
      <w:pPr>
        <w:pStyle w:val="a3"/>
        <w:jc w:val="center"/>
        <w:rPr>
          <w:b/>
        </w:rPr>
      </w:pPr>
      <w:r>
        <w:rPr>
          <w:b/>
        </w:rPr>
        <w:t>Раздел 8. Ситуационные планы</w:t>
      </w:r>
    </w:p>
    <w:p w:rsidR="00E10243" w:rsidRDefault="00E10243" w:rsidP="009862F5">
      <w:pPr>
        <w:pStyle w:val="a3"/>
        <w:jc w:val="center"/>
        <w:rPr>
          <w:b/>
        </w:rPr>
      </w:pPr>
    </w:p>
    <w:p w:rsidR="00E10243" w:rsidRDefault="00E10243" w:rsidP="00E10243">
      <w:pPr>
        <w:pStyle w:val="a3"/>
        <w:ind w:firstLine="708"/>
      </w:pPr>
      <w:r>
        <w:t>Ситуационные планы должны содержать обозначения:</w:t>
      </w:r>
    </w:p>
    <w:p w:rsidR="00723782" w:rsidRDefault="00723782" w:rsidP="00E10243">
      <w:pPr>
        <w:pStyle w:val="a3"/>
        <w:ind w:firstLine="708"/>
      </w:pPr>
    </w:p>
    <w:p w:rsidR="00E10243" w:rsidRDefault="00E10243" w:rsidP="00E10243">
      <w:pPr>
        <w:pStyle w:val="a3"/>
        <w:numPr>
          <w:ilvl w:val="0"/>
          <w:numId w:val="5"/>
        </w:numPr>
      </w:pPr>
      <w:r>
        <w:t xml:space="preserve">Участков повышенной опасности, путей возможных подходов к ним, в </w:t>
      </w:r>
      <w:proofErr w:type="spellStart"/>
      <w:r>
        <w:t>т.ч</w:t>
      </w:r>
      <w:proofErr w:type="spellEnd"/>
      <w:r>
        <w:t>. по скрытым и подземным коммуникациям;</w:t>
      </w:r>
    </w:p>
    <w:p w:rsidR="00723782" w:rsidRDefault="00723782" w:rsidP="00723782">
      <w:pPr>
        <w:pStyle w:val="a3"/>
        <w:ind w:left="720"/>
      </w:pPr>
    </w:p>
    <w:p w:rsidR="00E10243" w:rsidRDefault="00E10243" w:rsidP="00E10243">
      <w:pPr>
        <w:pStyle w:val="a3"/>
        <w:numPr>
          <w:ilvl w:val="0"/>
          <w:numId w:val="5"/>
        </w:numPr>
      </w:pPr>
      <w:r>
        <w:t>Размещения инженерных сооружений охраны объектов образовательного учреждения;</w:t>
      </w:r>
    </w:p>
    <w:p w:rsidR="00723782" w:rsidRDefault="00723782" w:rsidP="00723782">
      <w:pPr>
        <w:pStyle w:val="a3"/>
      </w:pPr>
    </w:p>
    <w:p w:rsidR="00E10243" w:rsidRDefault="00E10243" w:rsidP="00E10243">
      <w:pPr>
        <w:pStyle w:val="a3"/>
        <w:numPr>
          <w:ilvl w:val="0"/>
          <w:numId w:val="5"/>
        </w:numPr>
      </w:pPr>
      <w:r>
        <w:t xml:space="preserve">Подходящих инженерных коммуникаций </w:t>
      </w:r>
      <w:proofErr w:type="gramStart"/>
      <w:r>
        <w:t xml:space="preserve">( </w:t>
      </w:r>
      <w:proofErr w:type="gramEnd"/>
      <w:r>
        <w:t>теплотрасс, проходных тоннелей с коммуникациями, канализации, водоподводящих каналов, электрических и телефонных кабелей и др.) с указанием наиболее уязвимых мест;</w:t>
      </w:r>
    </w:p>
    <w:p w:rsidR="00723782" w:rsidRDefault="00723782" w:rsidP="00723782">
      <w:pPr>
        <w:pStyle w:val="a3"/>
      </w:pPr>
    </w:p>
    <w:p w:rsidR="00E10243" w:rsidRPr="00E10243" w:rsidRDefault="00E10243" w:rsidP="00E10243">
      <w:pPr>
        <w:pStyle w:val="a3"/>
        <w:numPr>
          <w:ilvl w:val="0"/>
          <w:numId w:val="5"/>
        </w:numPr>
      </w:pPr>
      <w:proofErr w:type="gramStart"/>
      <w:r>
        <w:t>Зон возможного поражения с указанием численности людей в этих зонах (при пожаре, взрыве в складском помещении, котельной, на газопроводе и т.д. как на объектах образовательного учреждения, так на соседних опасных объектов, расстояний до данных объектов (м) и обозначением поражающего фактора чрезвычайной ситуации).</w:t>
      </w:r>
      <w:proofErr w:type="gramEnd"/>
    </w:p>
    <w:sectPr w:rsidR="00E10243" w:rsidRPr="00E10243" w:rsidSect="00E95D5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9D5"/>
    <w:multiLevelType w:val="hybridMultilevel"/>
    <w:tmpl w:val="69F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2DDC"/>
    <w:multiLevelType w:val="hybridMultilevel"/>
    <w:tmpl w:val="69B4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772"/>
    <w:multiLevelType w:val="hybridMultilevel"/>
    <w:tmpl w:val="167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C5A9F"/>
    <w:multiLevelType w:val="hybridMultilevel"/>
    <w:tmpl w:val="B2F851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F40D3"/>
    <w:multiLevelType w:val="hybridMultilevel"/>
    <w:tmpl w:val="167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C5"/>
    <w:rsid w:val="000F2AD5"/>
    <w:rsid w:val="0011252E"/>
    <w:rsid w:val="001665DB"/>
    <w:rsid w:val="00200945"/>
    <w:rsid w:val="00252F3B"/>
    <w:rsid w:val="00284632"/>
    <w:rsid w:val="003179C5"/>
    <w:rsid w:val="00345653"/>
    <w:rsid w:val="00354C0D"/>
    <w:rsid w:val="003C15B2"/>
    <w:rsid w:val="003E1FE5"/>
    <w:rsid w:val="004051B6"/>
    <w:rsid w:val="00511972"/>
    <w:rsid w:val="00570BF2"/>
    <w:rsid w:val="005C6C39"/>
    <w:rsid w:val="006240CF"/>
    <w:rsid w:val="00723782"/>
    <w:rsid w:val="00740D22"/>
    <w:rsid w:val="007757B2"/>
    <w:rsid w:val="007E37DF"/>
    <w:rsid w:val="00843223"/>
    <w:rsid w:val="00846779"/>
    <w:rsid w:val="009862F5"/>
    <w:rsid w:val="009F4BE8"/>
    <w:rsid w:val="009F76F6"/>
    <w:rsid w:val="00C47C17"/>
    <w:rsid w:val="00CB3133"/>
    <w:rsid w:val="00CF03FF"/>
    <w:rsid w:val="00E10243"/>
    <w:rsid w:val="00E95D5A"/>
    <w:rsid w:val="00F6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D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B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09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37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D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B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09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37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202_26bu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BFFC-0337-48A8-AD2D-FB907A3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Admin</cp:lastModifiedBy>
  <cp:revision>12</cp:revision>
  <cp:lastPrinted>2019-12-03T12:26:00Z</cp:lastPrinted>
  <dcterms:created xsi:type="dcterms:W3CDTF">2014-07-31T05:29:00Z</dcterms:created>
  <dcterms:modified xsi:type="dcterms:W3CDTF">2019-12-09T07:05:00Z</dcterms:modified>
</cp:coreProperties>
</file>